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690EC6" w:rsidRDefault="00F932A0" w:rsidP="0037537C">
      <w:pPr>
        <w:pStyle w:val="Style1"/>
      </w:pPr>
      <w:r w:rsidRPr="00690EC6">
        <w:t>УТВЕРЖДЕН</w:t>
      </w:r>
    </w:p>
    <w:p w:rsidR="00F932A0" w:rsidRPr="00690EC6" w:rsidRDefault="00F932A0" w:rsidP="0037537C">
      <w:pPr>
        <w:pStyle w:val="Style1"/>
      </w:pPr>
      <w:r w:rsidRPr="00690EC6">
        <w:t xml:space="preserve">приказом Министерства </w:t>
      </w:r>
    </w:p>
    <w:p w:rsidR="00F932A0" w:rsidRPr="00690EC6" w:rsidRDefault="00F932A0" w:rsidP="0037537C">
      <w:pPr>
        <w:pStyle w:val="Style1"/>
      </w:pPr>
      <w:r w:rsidRPr="00690EC6">
        <w:t>труда и социальной защиты Российской Федерации</w:t>
      </w:r>
    </w:p>
    <w:p w:rsidR="00F932A0" w:rsidRPr="00690EC6" w:rsidRDefault="00F932A0" w:rsidP="0037537C">
      <w:pPr>
        <w:pStyle w:val="Style1"/>
      </w:pPr>
      <w:r w:rsidRPr="00690EC6">
        <w:t>от «__» ______201</w:t>
      </w:r>
      <w:r w:rsidR="00573072" w:rsidRPr="00690EC6">
        <w:t>6</w:t>
      </w:r>
      <w:r w:rsidRPr="00690EC6">
        <w:t xml:space="preserve"> г. №___</w:t>
      </w:r>
    </w:p>
    <w:p w:rsidR="00F932A0" w:rsidRPr="00690EC6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690EC6" w:rsidRDefault="00F932A0" w:rsidP="0037537C">
      <w:pPr>
        <w:pStyle w:val="Style2"/>
      </w:pPr>
      <w:r w:rsidRPr="00690EC6">
        <w:t>ПРОФЕССИОНАЛЬНЫЙ СТАНДАРТ</w:t>
      </w:r>
    </w:p>
    <w:p w:rsidR="00F932A0" w:rsidRPr="00690EC6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690EC6" w:rsidRDefault="00587002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90EC6">
        <w:rPr>
          <w:rFonts w:cs="Times New Roman"/>
          <w:b/>
          <w:sz w:val="28"/>
          <w:szCs w:val="28"/>
        </w:rPr>
        <w:t>Машинист мельниц на предприятиях</w:t>
      </w:r>
      <w:r w:rsidR="004A6CB9" w:rsidRPr="00690EC6">
        <w:rPr>
          <w:rFonts w:cs="Times New Roman"/>
          <w:b/>
          <w:sz w:val="28"/>
          <w:szCs w:val="28"/>
        </w:rPr>
        <w:t xml:space="preserve"> атомной отрасли</w:t>
      </w:r>
    </w:p>
    <w:p w:rsidR="00F932A0" w:rsidRPr="00690EC6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04A18" w:rsidRPr="00690EC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690EC6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404A18" w:rsidRPr="00690EC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690EC6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90EC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690EC6" w:rsidRDefault="00CC3432" w:rsidP="009C7A6B">
      <w:pPr>
        <w:pStyle w:val="PSTOCHEADER"/>
      </w:pPr>
      <w:r w:rsidRPr="00690EC6">
        <w:t>Содержание</w:t>
      </w:r>
    </w:p>
    <w:p w:rsidR="004A6CB9" w:rsidRPr="00690EC6" w:rsidRDefault="007D2CCF">
      <w:pPr>
        <w:pStyle w:val="1b"/>
        <w:rPr>
          <w:rFonts w:ascii="Calibri" w:hAnsi="Calibri"/>
          <w:sz w:val="22"/>
        </w:rPr>
      </w:pPr>
      <w:r w:rsidRPr="00690EC6">
        <w:fldChar w:fldCharType="begin"/>
      </w:r>
      <w:r w:rsidRPr="00690EC6">
        <w:instrText xml:space="preserve"> TOC \h \z \t "Level1;1;Level2;2" </w:instrText>
      </w:r>
      <w:r w:rsidRPr="00690EC6">
        <w:fldChar w:fldCharType="separate"/>
      </w:r>
      <w:hyperlink w:anchor="_Toc467455162" w:history="1">
        <w:r w:rsidR="004A6CB9" w:rsidRPr="00690EC6">
          <w:rPr>
            <w:rStyle w:val="af9"/>
            <w:color w:val="auto"/>
          </w:rPr>
          <w:t>I. Общие сведения</w:t>
        </w:r>
        <w:r w:rsidR="004A6CB9" w:rsidRPr="00690EC6">
          <w:rPr>
            <w:webHidden/>
          </w:rPr>
          <w:tab/>
        </w:r>
        <w:r w:rsidR="004A6CB9" w:rsidRPr="00690EC6">
          <w:rPr>
            <w:webHidden/>
          </w:rPr>
          <w:fldChar w:fldCharType="begin"/>
        </w:r>
        <w:r w:rsidR="004A6CB9" w:rsidRPr="00690EC6">
          <w:rPr>
            <w:webHidden/>
          </w:rPr>
          <w:instrText xml:space="preserve"> PAGEREF _Toc467455162 \h </w:instrText>
        </w:r>
        <w:r w:rsidR="004A6CB9" w:rsidRPr="00690EC6">
          <w:rPr>
            <w:webHidden/>
          </w:rPr>
        </w:r>
        <w:r w:rsidR="004A6CB9" w:rsidRPr="00690EC6">
          <w:rPr>
            <w:webHidden/>
          </w:rPr>
          <w:fldChar w:fldCharType="separate"/>
        </w:r>
        <w:r w:rsidR="009251E9" w:rsidRPr="00690EC6">
          <w:rPr>
            <w:webHidden/>
          </w:rPr>
          <w:t>1</w:t>
        </w:r>
        <w:r w:rsidR="004A6CB9" w:rsidRPr="00690EC6">
          <w:rPr>
            <w:webHidden/>
          </w:rPr>
          <w:fldChar w:fldCharType="end"/>
        </w:r>
      </w:hyperlink>
    </w:p>
    <w:p w:rsidR="004A6CB9" w:rsidRPr="00690EC6" w:rsidRDefault="00BC7E61">
      <w:pPr>
        <w:pStyle w:val="1b"/>
        <w:rPr>
          <w:rFonts w:ascii="Calibri" w:hAnsi="Calibri"/>
          <w:sz w:val="22"/>
        </w:rPr>
      </w:pPr>
      <w:hyperlink w:anchor="_Toc467455163" w:history="1">
        <w:r w:rsidR="004A6CB9" w:rsidRPr="00690EC6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4A6CB9" w:rsidRPr="00690EC6">
          <w:rPr>
            <w:webHidden/>
          </w:rPr>
          <w:tab/>
        </w:r>
        <w:r w:rsidR="004A6CB9" w:rsidRPr="00690EC6">
          <w:rPr>
            <w:webHidden/>
          </w:rPr>
          <w:fldChar w:fldCharType="begin"/>
        </w:r>
        <w:r w:rsidR="004A6CB9" w:rsidRPr="00690EC6">
          <w:rPr>
            <w:webHidden/>
          </w:rPr>
          <w:instrText xml:space="preserve"> PAGEREF _Toc467455163 \h </w:instrText>
        </w:r>
        <w:r w:rsidR="004A6CB9" w:rsidRPr="00690EC6">
          <w:rPr>
            <w:webHidden/>
          </w:rPr>
        </w:r>
        <w:r w:rsidR="004A6CB9" w:rsidRPr="00690EC6">
          <w:rPr>
            <w:webHidden/>
          </w:rPr>
          <w:fldChar w:fldCharType="separate"/>
        </w:r>
        <w:r w:rsidR="009251E9" w:rsidRPr="00690EC6">
          <w:rPr>
            <w:webHidden/>
          </w:rPr>
          <w:t>3</w:t>
        </w:r>
        <w:r w:rsidR="004A6CB9" w:rsidRPr="00690EC6">
          <w:rPr>
            <w:webHidden/>
          </w:rPr>
          <w:fldChar w:fldCharType="end"/>
        </w:r>
      </w:hyperlink>
    </w:p>
    <w:p w:rsidR="004A6CB9" w:rsidRPr="00690EC6" w:rsidRDefault="00BC7E61">
      <w:pPr>
        <w:pStyle w:val="1b"/>
        <w:rPr>
          <w:rFonts w:ascii="Calibri" w:hAnsi="Calibri"/>
          <w:sz w:val="22"/>
        </w:rPr>
      </w:pPr>
      <w:hyperlink w:anchor="_Toc467455164" w:history="1">
        <w:r w:rsidR="004A6CB9" w:rsidRPr="00690EC6">
          <w:rPr>
            <w:rStyle w:val="af9"/>
            <w:color w:val="auto"/>
          </w:rPr>
          <w:t>III. Характеристика обобщенных трудовых функций</w:t>
        </w:r>
        <w:r w:rsidR="004A6CB9" w:rsidRPr="00690EC6">
          <w:rPr>
            <w:webHidden/>
          </w:rPr>
          <w:tab/>
        </w:r>
        <w:r w:rsidR="004A6CB9" w:rsidRPr="00690EC6">
          <w:rPr>
            <w:webHidden/>
          </w:rPr>
          <w:fldChar w:fldCharType="begin"/>
        </w:r>
        <w:r w:rsidR="004A6CB9" w:rsidRPr="00690EC6">
          <w:rPr>
            <w:webHidden/>
          </w:rPr>
          <w:instrText xml:space="preserve"> PAGEREF _Toc467455164 \h </w:instrText>
        </w:r>
        <w:r w:rsidR="004A6CB9" w:rsidRPr="00690EC6">
          <w:rPr>
            <w:webHidden/>
          </w:rPr>
        </w:r>
        <w:r w:rsidR="004A6CB9" w:rsidRPr="00690EC6">
          <w:rPr>
            <w:webHidden/>
          </w:rPr>
          <w:fldChar w:fldCharType="separate"/>
        </w:r>
        <w:r w:rsidR="009251E9" w:rsidRPr="00690EC6">
          <w:rPr>
            <w:webHidden/>
          </w:rPr>
          <w:t>4</w:t>
        </w:r>
        <w:r w:rsidR="004A6CB9" w:rsidRPr="00690EC6">
          <w:rPr>
            <w:webHidden/>
          </w:rPr>
          <w:fldChar w:fldCharType="end"/>
        </w:r>
      </w:hyperlink>
    </w:p>
    <w:p w:rsidR="004A6CB9" w:rsidRPr="00690EC6" w:rsidRDefault="00BC7E61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455165" w:history="1">
        <w:r w:rsidR="004A6CB9" w:rsidRPr="00690EC6">
          <w:rPr>
            <w:rStyle w:val="af9"/>
            <w:noProof/>
            <w:color w:val="auto"/>
          </w:rPr>
          <w:t>3.1. Обобщенная трудовая функция «</w:t>
        </w:r>
        <w:r w:rsidR="00587002" w:rsidRPr="00690EC6">
          <w:rPr>
            <w:rStyle w:val="af9"/>
            <w:noProof/>
            <w:color w:val="auto"/>
          </w:rPr>
          <w:t>Выполнение подготовительных и вспомогательных операций на участке по переработке сырья</w:t>
        </w:r>
        <w:r w:rsidR="004A6CB9" w:rsidRPr="00690EC6">
          <w:rPr>
            <w:rStyle w:val="af9"/>
            <w:noProof/>
            <w:color w:val="auto"/>
          </w:rPr>
          <w:t>»</w:t>
        </w:r>
        <w:r w:rsidR="004A6CB9" w:rsidRPr="00690EC6">
          <w:rPr>
            <w:noProof/>
            <w:webHidden/>
          </w:rPr>
          <w:tab/>
        </w:r>
        <w:r w:rsidR="004A6CB9" w:rsidRPr="00690EC6">
          <w:rPr>
            <w:noProof/>
            <w:webHidden/>
          </w:rPr>
          <w:fldChar w:fldCharType="begin"/>
        </w:r>
        <w:r w:rsidR="004A6CB9" w:rsidRPr="00690EC6">
          <w:rPr>
            <w:noProof/>
            <w:webHidden/>
          </w:rPr>
          <w:instrText xml:space="preserve"> PAGEREF _Toc467455165 \h </w:instrText>
        </w:r>
        <w:r w:rsidR="004A6CB9" w:rsidRPr="00690EC6">
          <w:rPr>
            <w:noProof/>
            <w:webHidden/>
          </w:rPr>
        </w:r>
        <w:r w:rsidR="004A6CB9" w:rsidRPr="00690EC6">
          <w:rPr>
            <w:noProof/>
            <w:webHidden/>
          </w:rPr>
          <w:fldChar w:fldCharType="separate"/>
        </w:r>
        <w:r w:rsidR="009251E9" w:rsidRPr="00690EC6">
          <w:rPr>
            <w:noProof/>
            <w:webHidden/>
          </w:rPr>
          <w:t>4</w:t>
        </w:r>
        <w:r w:rsidR="004A6CB9" w:rsidRPr="00690EC6">
          <w:rPr>
            <w:noProof/>
            <w:webHidden/>
          </w:rPr>
          <w:fldChar w:fldCharType="end"/>
        </w:r>
      </w:hyperlink>
    </w:p>
    <w:p w:rsidR="004A6CB9" w:rsidRPr="00690EC6" w:rsidRDefault="00BC7E61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467455166" w:history="1">
        <w:r w:rsidR="004A6CB9" w:rsidRPr="00690EC6">
          <w:rPr>
            <w:rStyle w:val="af9"/>
            <w:noProof/>
            <w:color w:val="auto"/>
          </w:rPr>
          <w:t>3.2. Обобщенная трудовая функция «</w:t>
        </w:r>
        <w:r w:rsidR="00587002" w:rsidRPr="00690EC6">
          <w:rPr>
            <w:rStyle w:val="af9"/>
            <w:noProof/>
            <w:color w:val="auto"/>
          </w:rPr>
          <w:t>Реализация технологического процесса</w:t>
        </w:r>
        <w:r w:rsidR="0057290D" w:rsidRPr="00690EC6">
          <w:rPr>
            <w:rStyle w:val="af9"/>
            <w:noProof/>
            <w:color w:val="auto"/>
          </w:rPr>
          <w:t xml:space="preserve"> по приготовлению пульпы</w:t>
        </w:r>
        <w:r w:rsidR="004A6CB9" w:rsidRPr="00690EC6">
          <w:rPr>
            <w:rStyle w:val="af9"/>
            <w:noProof/>
            <w:color w:val="auto"/>
          </w:rPr>
          <w:t>»</w:t>
        </w:r>
        <w:r w:rsidR="004A6CB9" w:rsidRPr="00690EC6">
          <w:rPr>
            <w:noProof/>
            <w:webHidden/>
          </w:rPr>
          <w:tab/>
        </w:r>
        <w:r w:rsidR="004A6CB9" w:rsidRPr="00690EC6">
          <w:rPr>
            <w:noProof/>
            <w:webHidden/>
          </w:rPr>
          <w:fldChar w:fldCharType="begin"/>
        </w:r>
        <w:r w:rsidR="004A6CB9" w:rsidRPr="00690EC6">
          <w:rPr>
            <w:noProof/>
            <w:webHidden/>
          </w:rPr>
          <w:instrText xml:space="preserve"> PAGEREF _Toc467455166 \h </w:instrText>
        </w:r>
        <w:r w:rsidR="004A6CB9" w:rsidRPr="00690EC6">
          <w:rPr>
            <w:noProof/>
            <w:webHidden/>
          </w:rPr>
        </w:r>
        <w:r w:rsidR="004A6CB9" w:rsidRPr="00690EC6">
          <w:rPr>
            <w:noProof/>
            <w:webHidden/>
          </w:rPr>
          <w:fldChar w:fldCharType="separate"/>
        </w:r>
        <w:r w:rsidR="009251E9" w:rsidRPr="00690EC6">
          <w:rPr>
            <w:noProof/>
            <w:webHidden/>
          </w:rPr>
          <w:t>7</w:t>
        </w:r>
        <w:r w:rsidR="004A6CB9" w:rsidRPr="00690EC6">
          <w:rPr>
            <w:noProof/>
            <w:webHidden/>
          </w:rPr>
          <w:fldChar w:fldCharType="end"/>
        </w:r>
      </w:hyperlink>
    </w:p>
    <w:p w:rsidR="004A6CB9" w:rsidRPr="00690EC6" w:rsidRDefault="00BC7E61">
      <w:pPr>
        <w:pStyle w:val="1b"/>
        <w:rPr>
          <w:rFonts w:ascii="Calibri" w:hAnsi="Calibri"/>
          <w:sz w:val="22"/>
        </w:rPr>
      </w:pPr>
      <w:hyperlink w:anchor="_Toc467455168" w:history="1">
        <w:r w:rsidR="004A6CB9" w:rsidRPr="00690EC6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="004A6CB9" w:rsidRPr="00690EC6">
          <w:rPr>
            <w:webHidden/>
          </w:rPr>
          <w:tab/>
        </w:r>
        <w:r w:rsidR="004A6CB9" w:rsidRPr="00690EC6">
          <w:rPr>
            <w:webHidden/>
          </w:rPr>
          <w:fldChar w:fldCharType="begin"/>
        </w:r>
        <w:r w:rsidR="004A6CB9" w:rsidRPr="00690EC6">
          <w:rPr>
            <w:webHidden/>
          </w:rPr>
          <w:instrText xml:space="preserve"> PAGEREF _Toc467455168 \h </w:instrText>
        </w:r>
        <w:r w:rsidR="004A6CB9" w:rsidRPr="00690EC6">
          <w:rPr>
            <w:webHidden/>
          </w:rPr>
        </w:r>
        <w:r w:rsidR="004A6CB9" w:rsidRPr="00690EC6">
          <w:rPr>
            <w:webHidden/>
          </w:rPr>
          <w:fldChar w:fldCharType="separate"/>
        </w:r>
        <w:r w:rsidR="009251E9" w:rsidRPr="00690EC6">
          <w:rPr>
            <w:webHidden/>
          </w:rPr>
          <w:t>12</w:t>
        </w:r>
        <w:r w:rsidR="004A6CB9" w:rsidRPr="00690EC6">
          <w:rPr>
            <w:webHidden/>
          </w:rPr>
          <w:fldChar w:fldCharType="end"/>
        </w:r>
      </w:hyperlink>
    </w:p>
    <w:p w:rsidR="00D67226" w:rsidRPr="00690EC6" w:rsidRDefault="007D2CCF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690EC6">
        <w:rPr>
          <w:rFonts w:cs="Times New Roman"/>
        </w:rPr>
        <w:fldChar w:fldCharType="end"/>
      </w:r>
    </w:p>
    <w:p w:rsidR="00F932A0" w:rsidRPr="00690EC6" w:rsidRDefault="00F932A0" w:rsidP="008F30B3">
      <w:pPr>
        <w:pStyle w:val="Level1"/>
      </w:pPr>
      <w:bookmarkStart w:id="0" w:name="_Toc467455162"/>
      <w:r w:rsidRPr="00690EC6"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404A18" w:rsidRPr="00690EC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690EC6" w:rsidRDefault="0057290D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ведение технологических процессов по первичному обогащению урановых руд и других полезных ископаемы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690EC6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90EC6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690EC6">
        <w:trPr>
          <w:jc w:val="center"/>
        </w:trPr>
        <w:tc>
          <w:tcPr>
            <w:tcW w:w="4299" w:type="pct"/>
            <w:gridSpan w:val="2"/>
          </w:tcPr>
          <w:p w:rsidR="00F932A0" w:rsidRPr="00690EC6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690EC6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690EC6" w:rsidRDefault="00F932A0" w:rsidP="00E5081A">
      <w:pPr>
        <w:pStyle w:val="Norm"/>
      </w:pPr>
      <w:r w:rsidRPr="00690EC6">
        <w:t>Основная цель вида профессиональной деятельности:</w:t>
      </w:r>
    </w:p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690EC6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690EC6" w:rsidRDefault="0057290D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едение процесса измельчения, классификации, сепарации и просева материалов на мельничном оборудовании</w:t>
            </w:r>
          </w:p>
        </w:tc>
      </w:tr>
    </w:tbl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690EC6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690EC6">
        <w:rPr>
          <w:rFonts w:cs="Times New Roman"/>
          <w:szCs w:val="24"/>
        </w:rPr>
        <w:t>Г</w:t>
      </w:r>
      <w:r w:rsidR="00F932A0" w:rsidRPr="00690EC6">
        <w:rPr>
          <w:rFonts w:cs="Times New Roman"/>
          <w:szCs w:val="24"/>
        </w:rPr>
        <w:t>руппа занятий:</w:t>
      </w:r>
    </w:p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404A18" w:rsidRPr="00690EC6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90EC6" w:rsidRDefault="0057290D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81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90EC6" w:rsidRDefault="0057290D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ператор, аппаратчики и машинисты установок по обработке руды и камн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90EC6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90EC6" w:rsidRDefault="00F932A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690EC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90EC6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(код ОКЗ</w:t>
            </w:r>
            <w:r w:rsidRPr="00690EC6">
              <w:rPr>
                <w:rStyle w:val="af2"/>
                <w:sz w:val="20"/>
                <w:szCs w:val="20"/>
              </w:rPr>
              <w:endnoteReference w:id="1"/>
            </w:r>
            <w:r w:rsidRPr="00690EC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90EC6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90EC6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90EC6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690EC6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90EC6" w:rsidRDefault="0057290D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90EC6" w:rsidRDefault="0057290D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первичное обогащение урановых руд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90D" w:rsidRPr="00690EC6" w:rsidRDefault="0057290D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90D" w:rsidRPr="00690EC6" w:rsidRDefault="0057290D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первичное обогащение ториевых руд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lastRenderedPageBreak/>
              <w:t>07.29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075C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медной руды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075C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никелевой и кобальтовой руд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9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075C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алюминийсодержащего сырья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9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075C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руд редких металлов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9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075C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свинцово-цинковой руды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9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075C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оловянной руды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9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075C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титаномагниевого сырья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9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075C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вольфрамомолибденовой руды</w:t>
            </w:r>
          </w:p>
        </w:tc>
      </w:tr>
      <w:tr w:rsidR="00404A18" w:rsidRPr="00690EC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07.2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5CC9" w:rsidRPr="00690EC6" w:rsidRDefault="00075CC9" w:rsidP="00075CC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0E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руд прочих цветных металлов</w:t>
            </w:r>
          </w:p>
        </w:tc>
      </w:tr>
      <w:tr w:rsidR="00404A18" w:rsidRPr="00690EC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90EC6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(код ОКВЭД</w:t>
            </w:r>
            <w:r w:rsidRPr="00690EC6">
              <w:rPr>
                <w:rStyle w:val="af2"/>
                <w:sz w:val="20"/>
                <w:szCs w:val="20"/>
              </w:rPr>
              <w:endnoteReference w:id="2"/>
            </w:r>
            <w:r w:rsidRPr="00690EC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690EC6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690EC6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690EC6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690EC6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467455163"/>
      <w:r w:rsidRPr="00690EC6">
        <w:lastRenderedPageBreak/>
        <w:t>II</w:t>
      </w:r>
      <w:r w:rsidRPr="00690EC6">
        <w:rPr>
          <w:lang w:val="ru-RU"/>
        </w:rPr>
        <w:t xml:space="preserve">. Описание трудовых функций, входящих в профессиональный стандарт </w:t>
      </w:r>
      <w:r w:rsidRPr="00690EC6">
        <w:rPr>
          <w:lang w:val="ru-RU"/>
        </w:rPr>
        <w:br/>
        <w:t xml:space="preserve">(функциональная карта вида </w:t>
      </w:r>
      <w:r w:rsidR="00BE090B" w:rsidRPr="00690EC6">
        <w:rPr>
          <w:lang w:val="ru-RU"/>
        </w:rPr>
        <w:t>профессиональной</w:t>
      </w:r>
      <w:r w:rsidRPr="00690EC6">
        <w:rPr>
          <w:lang w:val="ru-RU"/>
        </w:rPr>
        <w:t xml:space="preserve"> деятельности)</w:t>
      </w:r>
      <w:bookmarkEnd w:id="1"/>
    </w:p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4835"/>
        <w:gridCol w:w="1997"/>
        <w:gridCol w:w="4019"/>
        <w:gridCol w:w="876"/>
        <w:gridCol w:w="2484"/>
      </w:tblGrid>
      <w:tr w:rsidR="00404A18" w:rsidRPr="00690EC6" w:rsidTr="00573072">
        <w:trPr>
          <w:jc w:val="center"/>
        </w:trPr>
        <w:tc>
          <w:tcPr>
            <w:tcW w:w="0" w:type="auto"/>
            <w:gridSpan w:val="3"/>
          </w:tcPr>
          <w:p w:rsidR="00F932A0" w:rsidRPr="00690EC6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</w:tcPr>
          <w:p w:rsidR="00F932A0" w:rsidRPr="00690EC6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04A18" w:rsidRPr="00690EC6" w:rsidTr="00573072">
        <w:trPr>
          <w:jc w:val="center"/>
        </w:trPr>
        <w:tc>
          <w:tcPr>
            <w:tcW w:w="0" w:type="auto"/>
            <w:vAlign w:val="center"/>
          </w:tcPr>
          <w:p w:rsidR="00F932A0" w:rsidRPr="00690EC6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F932A0" w:rsidRPr="00690EC6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932A0" w:rsidRPr="00690EC6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0" w:type="auto"/>
            <w:vAlign w:val="center"/>
          </w:tcPr>
          <w:p w:rsidR="00F932A0" w:rsidRPr="00690EC6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</w:t>
            </w:r>
            <w:r w:rsidR="00F932A0" w:rsidRPr="00690EC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0" w:type="auto"/>
            <w:vAlign w:val="center"/>
          </w:tcPr>
          <w:p w:rsidR="00F932A0" w:rsidRPr="00690EC6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F932A0" w:rsidRPr="00690EC6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04A18" w:rsidRPr="00690EC6" w:rsidTr="00573072">
        <w:trPr>
          <w:jc w:val="center"/>
        </w:trPr>
        <w:tc>
          <w:tcPr>
            <w:tcW w:w="0" w:type="auto"/>
            <w:vMerge w:val="restart"/>
          </w:tcPr>
          <w:p w:rsidR="00FE62C1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A</w:t>
            </w:r>
          </w:p>
        </w:tc>
        <w:tc>
          <w:tcPr>
            <w:tcW w:w="0" w:type="auto"/>
            <w:vMerge w:val="restart"/>
          </w:tcPr>
          <w:p w:rsidR="00FE62C1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ыполнение подготовительных и вспомогательных операций на участке по переработке сырья</w:t>
            </w:r>
          </w:p>
        </w:tc>
        <w:tc>
          <w:tcPr>
            <w:tcW w:w="0" w:type="auto"/>
            <w:vMerge w:val="restart"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FE62C1" w:rsidRPr="00690EC6" w:rsidRDefault="00FE62C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дготовка и обслуживание рабочего места</w:t>
            </w:r>
          </w:p>
        </w:tc>
        <w:tc>
          <w:tcPr>
            <w:tcW w:w="0" w:type="auto"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A/01.3</w:t>
            </w:r>
          </w:p>
        </w:tc>
        <w:tc>
          <w:tcPr>
            <w:tcW w:w="0" w:type="auto"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3</w:t>
            </w:r>
          </w:p>
        </w:tc>
      </w:tr>
      <w:tr w:rsidR="00404A18" w:rsidRPr="00690EC6" w:rsidTr="00573072">
        <w:trPr>
          <w:jc w:val="center"/>
        </w:trPr>
        <w:tc>
          <w:tcPr>
            <w:tcW w:w="0" w:type="auto"/>
            <w:vMerge/>
          </w:tcPr>
          <w:p w:rsidR="004A6CB9" w:rsidRPr="00690EC6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4A6CB9" w:rsidRPr="00690EC6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4A6CB9" w:rsidRPr="00690EC6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A6CB9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верка состояния и работоспособности оборудования перед сменой</w:t>
            </w:r>
          </w:p>
        </w:tc>
        <w:tc>
          <w:tcPr>
            <w:tcW w:w="0" w:type="auto"/>
          </w:tcPr>
          <w:p w:rsidR="004A6CB9" w:rsidRPr="00690EC6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A/02.3</w:t>
            </w:r>
          </w:p>
        </w:tc>
        <w:tc>
          <w:tcPr>
            <w:tcW w:w="0" w:type="auto"/>
          </w:tcPr>
          <w:p w:rsidR="004A6CB9" w:rsidRPr="00690EC6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3</w:t>
            </w:r>
          </w:p>
        </w:tc>
      </w:tr>
      <w:tr w:rsidR="00404A18" w:rsidRPr="00690EC6" w:rsidTr="00573072">
        <w:trPr>
          <w:jc w:val="center"/>
        </w:trPr>
        <w:tc>
          <w:tcPr>
            <w:tcW w:w="0" w:type="auto"/>
            <w:vMerge w:val="restart"/>
          </w:tcPr>
          <w:p w:rsidR="004A6CB9" w:rsidRPr="00690EC6" w:rsidRDefault="004A6CB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B</w:t>
            </w:r>
          </w:p>
        </w:tc>
        <w:tc>
          <w:tcPr>
            <w:tcW w:w="0" w:type="auto"/>
            <w:vMerge w:val="restart"/>
          </w:tcPr>
          <w:p w:rsidR="004A6CB9" w:rsidRPr="00690EC6" w:rsidRDefault="0016579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ализация технологического процесса по приготовлению пульпы</w:t>
            </w:r>
          </w:p>
        </w:tc>
        <w:tc>
          <w:tcPr>
            <w:tcW w:w="0" w:type="auto"/>
            <w:vMerge w:val="restart"/>
          </w:tcPr>
          <w:p w:rsidR="004A6CB9" w:rsidRPr="00690EC6" w:rsidRDefault="004A6CB9" w:rsidP="005730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:rsidR="004A6CB9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Измельчения сырья в мельницах самоизмельчения</w:t>
            </w:r>
            <w:r w:rsidR="0016579F" w:rsidRPr="00690EC6">
              <w:rPr>
                <w:rFonts w:cs="Times New Roman"/>
                <w:szCs w:val="24"/>
              </w:rPr>
              <w:t xml:space="preserve"> (ММС)</w:t>
            </w:r>
          </w:p>
        </w:tc>
        <w:tc>
          <w:tcPr>
            <w:tcW w:w="0" w:type="auto"/>
          </w:tcPr>
          <w:p w:rsidR="004A6CB9" w:rsidRPr="00690EC6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B/01.4</w:t>
            </w:r>
          </w:p>
        </w:tc>
        <w:tc>
          <w:tcPr>
            <w:tcW w:w="0" w:type="auto"/>
          </w:tcPr>
          <w:p w:rsidR="004A6CB9" w:rsidRPr="00690EC6" w:rsidRDefault="004A6CB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4</w:t>
            </w:r>
          </w:p>
        </w:tc>
      </w:tr>
      <w:tr w:rsidR="00404A18" w:rsidRPr="00690EC6" w:rsidTr="00573072">
        <w:trPr>
          <w:jc w:val="center"/>
        </w:trPr>
        <w:tc>
          <w:tcPr>
            <w:tcW w:w="0" w:type="auto"/>
            <w:vMerge/>
          </w:tcPr>
          <w:p w:rsidR="00FE62C1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FE62C1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FE62C1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лассификация и сепарация помола</w:t>
            </w:r>
          </w:p>
        </w:tc>
        <w:tc>
          <w:tcPr>
            <w:tcW w:w="0" w:type="auto"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B/02.4</w:t>
            </w:r>
          </w:p>
        </w:tc>
        <w:tc>
          <w:tcPr>
            <w:tcW w:w="0" w:type="auto"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4</w:t>
            </w:r>
          </w:p>
        </w:tc>
      </w:tr>
      <w:tr w:rsidR="00404A18" w:rsidRPr="00690EC6" w:rsidTr="00573072">
        <w:trPr>
          <w:jc w:val="center"/>
        </w:trPr>
        <w:tc>
          <w:tcPr>
            <w:tcW w:w="0" w:type="auto"/>
            <w:vMerge/>
          </w:tcPr>
          <w:p w:rsidR="00FE62C1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FE62C1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FE62C1" w:rsidRPr="00690EC6" w:rsidRDefault="00FE62C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Доизмельчиние сырья в шаровых мельницах</w:t>
            </w:r>
            <w:r w:rsidR="0016579F" w:rsidRPr="00690EC6">
              <w:rPr>
                <w:rFonts w:cs="Times New Roman"/>
                <w:szCs w:val="24"/>
              </w:rPr>
              <w:t xml:space="preserve"> (МШЦ)</w:t>
            </w:r>
          </w:p>
        </w:tc>
        <w:tc>
          <w:tcPr>
            <w:tcW w:w="0" w:type="auto"/>
          </w:tcPr>
          <w:p w:rsidR="00FE62C1" w:rsidRPr="00690EC6" w:rsidRDefault="00FE62C1" w:rsidP="00FE62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B/03.4</w:t>
            </w:r>
          </w:p>
        </w:tc>
        <w:tc>
          <w:tcPr>
            <w:tcW w:w="0" w:type="auto"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4</w:t>
            </w:r>
          </w:p>
        </w:tc>
      </w:tr>
      <w:tr w:rsidR="00404A18" w:rsidRPr="00690EC6" w:rsidTr="00573072">
        <w:trPr>
          <w:jc w:val="center"/>
        </w:trPr>
        <w:tc>
          <w:tcPr>
            <w:tcW w:w="0" w:type="auto"/>
            <w:vMerge/>
          </w:tcPr>
          <w:p w:rsidR="00FE62C1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FE62C1" w:rsidRPr="00690EC6" w:rsidRDefault="00FE62C1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FE62C1" w:rsidRPr="00690EC6" w:rsidRDefault="00FE62C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гущение пульпы</w:t>
            </w:r>
          </w:p>
        </w:tc>
        <w:tc>
          <w:tcPr>
            <w:tcW w:w="0" w:type="auto"/>
          </w:tcPr>
          <w:p w:rsidR="00FE62C1" w:rsidRPr="00690EC6" w:rsidRDefault="00FE62C1" w:rsidP="00FE62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B/04.4</w:t>
            </w:r>
          </w:p>
        </w:tc>
        <w:tc>
          <w:tcPr>
            <w:tcW w:w="0" w:type="auto"/>
          </w:tcPr>
          <w:p w:rsidR="00FE62C1" w:rsidRPr="00690EC6" w:rsidRDefault="00FE62C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4</w:t>
            </w:r>
          </w:p>
        </w:tc>
      </w:tr>
    </w:tbl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690EC6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690EC6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67455164"/>
      <w:r w:rsidRPr="00690EC6">
        <w:lastRenderedPageBreak/>
        <w:t>III</w:t>
      </w:r>
      <w:r w:rsidRPr="00690EC6">
        <w:rPr>
          <w:lang w:val="ru-RU"/>
        </w:rPr>
        <w:t>. Характеристика обобщенных трудовых функций</w:t>
      </w:r>
      <w:bookmarkEnd w:id="2"/>
    </w:p>
    <w:p w:rsidR="00F932A0" w:rsidRPr="00690EC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4A6CB9" w:rsidRPr="00690EC6" w:rsidRDefault="004A6CB9" w:rsidP="004A6CB9">
      <w:pPr>
        <w:pStyle w:val="Level2"/>
      </w:pPr>
      <w:bookmarkStart w:id="3" w:name="_Toc467455165"/>
      <w:r w:rsidRPr="00690EC6">
        <w:t>3.1. Обобщенная трудовая функция</w:t>
      </w:r>
      <w:bookmarkEnd w:id="3"/>
      <w:r w:rsidRPr="00690EC6">
        <w:t xml:space="preserve"> </w:t>
      </w:r>
    </w:p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690EC6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E70E5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ыполнение подготовительных и вспомогательных операций на участке по переработке сырь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0EC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04A18" w:rsidRPr="00690EC6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690EC6" w:rsidTr="00DC64AE">
        <w:trPr>
          <w:jc w:val="center"/>
        </w:trPr>
        <w:tc>
          <w:tcPr>
            <w:tcW w:w="2267" w:type="dxa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690EC6" w:rsidTr="00DC64AE">
        <w:trPr>
          <w:jc w:val="center"/>
        </w:trPr>
        <w:tc>
          <w:tcPr>
            <w:tcW w:w="1213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A6CB9" w:rsidRPr="00690EC6" w:rsidRDefault="00E70E54" w:rsidP="00E70E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Машинист мельниц</w:t>
            </w:r>
            <w:r w:rsidR="004A6CB9" w:rsidRPr="00690EC6">
              <w:rPr>
                <w:rFonts w:cs="Times New Roman"/>
                <w:szCs w:val="24"/>
              </w:rPr>
              <w:t xml:space="preserve"> (</w:t>
            </w:r>
            <w:r w:rsidRPr="00690EC6">
              <w:rPr>
                <w:rFonts w:cs="Times New Roman"/>
                <w:szCs w:val="24"/>
              </w:rPr>
              <w:t>3</w:t>
            </w:r>
            <w:r w:rsidR="004A6CB9" w:rsidRPr="00690EC6">
              <w:rPr>
                <w:rFonts w:cs="Times New Roman"/>
                <w:szCs w:val="24"/>
              </w:rPr>
              <w:t xml:space="preserve"> разряд)</w:t>
            </w:r>
          </w:p>
        </w:tc>
      </w:tr>
    </w:tbl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04A18" w:rsidRPr="00690EC6" w:rsidTr="00DC64AE">
        <w:trPr>
          <w:jc w:val="center"/>
        </w:trPr>
        <w:tc>
          <w:tcPr>
            <w:tcW w:w="1213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6CB9" w:rsidRPr="00690EC6" w:rsidRDefault="00140FF5" w:rsidP="00783032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04A18" w:rsidRPr="00690EC6" w:rsidTr="009D2DAB">
        <w:trPr>
          <w:jc w:val="center"/>
        </w:trPr>
        <w:tc>
          <w:tcPr>
            <w:tcW w:w="1213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4A6CB9" w:rsidRPr="00690EC6" w:rsidRDefault="009D2DAB" w:rsidP="009D2D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04A18" w:rsidRPr="00690EC6" w:rsidTr="00DC64AE">
        <w:trPr>
          <w:jc w:val="center"/>
        </w:trPr>
        <w:tc>
          <w:tcPr>
            <w:tcW w:w="1213" w:type="pct"/>
          </w:tcPr>
          <w:p w:rsidR="00E70E54" w:rsidRPr="00690EC6" w:rsidRDefault="00E70E5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70E54" w:rsidRPr="00690EC6" w:rsidRDefault="00E70E54" w:rsidP="00D00E5F">
            <w:pPr>
              <w:tabs>
                <w:tab w:val="left" w:pos="616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 работе допускаются лица, достигшие возраста 18 лет</w:t>
            </w:r>
            <w:r w:rsidR="00D00E5F" w:rsidRPr="00690EC6">
              <w:rPr>
                <w:rFonts w:cs="Times New Roman"/>
                <w:szCs w:val="24"/>
              </w:rPr>
              <w:t>,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</w:t>
            </w:r>
            <w:r w:rsidR="00114E99" w:rsidRPr="00690EC6">
              <w:rPr>
                <w:rStyle w:val="af2"/>
                <w:szCs w:val="24"/>
              </w:rPr>
              <w:endnoteReference w:id="3"/>
            </w:r>
            <w:r w:rsidR="00833B6F" w:rsidRPr="00690EC6">
              <w:rPr>
                <w:rFonts w:cs="Times New Roman"/>
                <w:szCs w:val="24"/>
              </w:rPr>
              <w:t>.</w:t>
            </w:r>
            <w:r w:rsidR="00D00E5F" w:rsidRPr="00690EC6">
              <w:rPr>
                <w:rFonts w:cs="Times New Roman"/>
                <w:szCs w:val="24"/>
              </w:rPr>
              <w:tab/>
            </w:r>
          </w:p>
          <w:p w:rsidR="00E70E54" w:rsidRPr="00690EC6" w:rsidRDefault="00E70E54" w:rsidP="00BC09C1">
            <w:pPr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33B6F" w:rsidRPr="00690EC6">
              <w:rPr>
                <w:rFonts w:cs="Times New Roman"/>
                <w:szCs w:val="24"/>
              </w:rPr>
              <w:t>.</w:t>
            </w:r>
          </w:p>
          <w:p w:rsidR="00E70E54" w:rsidRPr="00690EC6" w:rsidRDefault="00E70E54" w:rsidP="00BC09C1">
            <w:pPr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оответствие квалификационным требованиям и прохождение проверки знаний в установленном порядке</w:t>
            </w:r>
            <w:r w:rsidR="00833B6F" w:rsidRPr="00690EC6">
              <w:rPr>
                <w:rFonts w:cs="Times New Roman"/>
                <w:szCs w:val="24"/>
              </w:rPr>
              <w:t>.</w:t>
            </w:r>
          </w:p>
        </w:tc>
      </w:tr>
      <w:tr w:rsidR="004A6CB9" w:rsidRPr="00690EC6" w:rsidTr="00DC64AE">
        <w:trPr>
          <w:jc w:val="center"/>
        </w:trPr>
        <w:tc>
          <w:tcPr>
            <w:tcW w:w="1213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A6CB9" w:rsidRPr="00690EC6" w:rsidRDefault="008520F3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4A6CB9" w:rsidRPr="00690EC6" w:rsidRDefault="004A6CB9" w:rsidP="004A6CB9">
      <w:pPr>
        <w:pStyle w:val="Norm"/>
      </w:pPr>
    </w:p>
    <w:p w:rsidR="004A6CB9" w:rsidRPr="00690EC6" w:rsidRDefault="004A6CB9" w:rsidP="004A6CB9">
      <w:pPr>
        <w:pStyle w:val="Norm"/>
      </w:pPr>
      <w:r w:rsidRPr="00690EC6">
        <w:t>Дополнительные характеристики</w:t>
      </w:r>
    </w:p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04A18" w:rsidRPr="00690EC6" w:rsidTr="00DC64AE">
        <w:trPr>
          <w:jc w:val="center"/>
        </w:trPr>
        <w:tc>
          <w:tcPr>
            <w:tcW w:w="1282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4A18" w:rsidRPr="00690EC6" w:rsidTr="00DC64AE">
        <w:trPr>
          <w:jc w:val="center"/>
        </w:trPr>
        <w:tc>
          <w:tcPr>
            <w:tcW w:w="1282" w:type="pct"/>
          </w:tcPr>
          <w:p w:rsidR="00E70E54" w:rsidRPr="00690EC6" w:rsidRDefault="00E70E5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70E54" w:rsidRPr="00690EC6" w:rsidRDefault="00E70E54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8112</w:t>
            </w:r>
          </w:p>
        </w:tc>
        <w:tc>
          <w:tcPr>
            <w:tcW w:w="2837" w:type="pct"/>
          </w:tcPr>
          <w:p w:rsidR="00E70E54" w:rsidRPr="00690EC6" w:rsidRDefault="00E70E54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ператор, аппаратчики и машинисты установок по обработке руды и камня</w:t>
            </w:r>
          </w:p>
        </w:tc>
      </w:tr>
      <w:tr w:rsidR="00404A18" w:rsidRPr="00690EC6" w:rsidTr="00DC64AE">
        <w:trPr>
          <w:jc w:val="center"/>
        </w:trPr>
        <w:tc>
          <w:tcPr>
            <w:tcW w:w="1282" w:type="pct"/>
          </w:tcPr>
          <w:p w:rsidR="00E70E54" w:rsidRPr="00690EC6" w:rsidRDefault="00E70E54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E70E54" w:rsidRPr="00690EC6" w:rsidRDefault="00E70E54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§ 4</w:t>
            </w:r>
          </w:p>
        </w:tc>
        <w:tc>
          <w:tcPr>
            <w:tcW w:w="2837" w:type="pct"/>
          </w:tcPr>
          <w:p w:rsidR="00E70E54" w:rsidRPr="00690EC6" w:rsidRDefault="00E70E54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Машинист мельниц</w:t>
            </w:r>
          </w:p>
        </w:tc>
      </w:tr>
      <w:tr w:rsidR="00E70E54" w:rsidRPr="00690EC6" w:rsidTr="00DC64AE">
        <w:trPr>
          <w:jc w:val="center"/>
        </w:trPr>
        <w:tc>
          <w:tcPr>
            <w:tcW w:w="1282" w:type="pct"/>
          </w:tcPr>
          <w:p w:rsidR="00E70E54" w:rsidRPr="00690EC6" w:rsidRDefault="00E70E54" w:rsidP="00114E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КПДТР</w:t>
            </w:r>
            <w:r w:rsidR="00114E99" w:rsidRPr="00690EC6">
              <w:rPr>
                <w:rStyle w:val="af2"/>
                <w:szCs w:val="24"/>
              </w:rPr>
              <w:t>4</w:t>
            </w:r>
            <w:r w:rsidRPr="00690EC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E70E54" w:rsidRPr="00690EC6" w:rsidRDefault="00E70E54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13872</w:t>
            </w:r>
          </w:p>
        </w:tc>
        <w:tc>
          <w:tcPr>
            <w:tcW w:w="2837" w:type="pct"/>
          </w:tcPr>
          <w:p w:rsidR="00E70E54" w:rsidRPr="00690EC6" w:rsidRDefault="00E70E54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Машинист мельниц</w:t>
            </w:r>
          </w:p>
        </w:tc>
      </w:tr>
    </w:tbl>
    <w:p w:rsidR="004A6CB9" w:rsidRPr="00690EC6" w:rsidRDefault="004A6CB9" w:rsidP="004A6CB9">
      <w:pPr>
        <w:pStyle w:val="Norm"/>
      </w:pPr>
    </w:p>
    <w:p w:rsidR="004A6CB9" w:rsidRPr="00690EC6" w:rsidRDefault="004A6CB9" w:rsidP="004A6CB9">
      <w:pPr>
        <w:pStyle w:val="Norm"/>
        <w:rPr>
          <w:b/>
        </w:rPr>
      </w:pPr>
      <w:r w:rsidRPr="00690EC6">
        <w:rPr>
          <w:b/>
        </w:rPr>
        <w:t>3.1.1. Трудовая функция</w:t>
      </w:r>
    </w:p>
    <w:p w:rsidR="004A6CB9" w:rsidRPr="00690EC6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690EC6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Подготовка и обслуживание рабочего </w:t>
            </w:r>
            <w:r w:rsidRPr="00690EC6">
              <w:rPr>
                <w:rFonts w:cs="Times New Roman"/>
                <w:szCs w:val="24"/>
              </w:rPr>
              <w:lastRenderedPageBreak/>
              <w:t>мес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0EC6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690EC6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lastRenderedPageBreak/>
              <w:t>3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4A18" w:rsidRPr="00690EC6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690EC6" w:rsidTr="00DC64AE">
        <w:trPr>
          <w:jc w:val="center"/>
        </w:trPr>
        <w:tc>
          <w:tcPr>
            <w:tcW w:w="1266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Прохождение предсменного медицинского контроля 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783032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лучение (сдача) наряд</w:t>
            </w:r>
            <w:r w:rsidR="00BF2A8A" w:rsidRPr="00690EC6">
              <w:rPr>
                <w:rFonts w:cs="Times New Roman"/>
                <w:szCs w:val="24"/>
              </w:rPr>
              <w:t>а</w:t>
            </w:r>
            <w:r w:rsidRPr="00690EC6">
              <w:rPr>
                <w:rFonts w:cs="Times New Roman"/>
                <w:szCs w:val="24"/>
              </w:rPr>
              <w:t>-допуска по смене с отметкой в журнале регистрации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4A6CB9" w:rsidP="007830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инятие</w:t>
            </w:r>
            <w:r w:rsidR="00783032" w:rsidRPr="00690EC6">
              <w:rPr>
                <w:rFonts w:cs="Times New Roman"/>
                <w:szCs w:val="24"/>
              </w:rPr>
              <w:t xml:space="preserve"> (сдача)</w:t>
            </w:r>
            <w:r w:rsidRPr="00690EC6">
              <w:rPr>
                <w:rFonts w:cs="Times New Roman"/>
                <w:szCs w:val="24"/>
              </w:rPr>
              <w:t xml:space="preserve"> смены – проверка рабочего места на соответствие требованиям безопасности</w:t>
            </w:r>
            <w:r w:rsidR="00783032" w:rsidRPr="00690EC6">
              <w:rPr>
                <w:rFonts w:cs="Times New Roman"/>
                <w:szCs w:val="24"/>
              </w:rPr>
              <w:t>; передача информации смены о работе оборудования в течение смены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лучение информации о состоянии работающего и резервного оборудова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Уборка рабочего места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EC4F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Устранение замечаний, предъявленны</w:t>
            </w:r>
            <w:r w:rsidR="00EC4F17" w:rsidRPr="00690EC6">
              <w:rPr>
                <w:rFonts w:cs="Times New Roman"/>
                <w:szCs w:val="24"/>
              </w:rPr>
              <w:t>х</w:t>
            </w:r>
            <w:r w:rsidRPr="00690EC6">
              <w:rPr>
                <w:rFonts w:cs="Times New Roman"/>
                <w:szCs w:val="24"/>
              </w:rPr>
              <w:t xml:space="preserve"> принимающим смену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Применять средства индивидуальной защиты 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F2A86" w:rsidRPr="00690EC6" w:rsidRDefault="001F2A86" w:rsidP="001D5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казывать первую помощь при воздействии вредных и опасных производственных факторо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оставлять дефектные ведомости на неисправное оборудование, инструменты и приборы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B4667C" w:rsidP="00B466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льзоваться средствами дозиметрического и индивидуального контрол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F2A86" w:rsidRPr="00690EC6" w:rsidRDefault="001F2A8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Указания по безопасному содержанию рабочего места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1D5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авила оказания первой помощи при воздействии вредных и опасных производственных факторо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к использованию средств защиты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рядок действий по предотвращению и при возникновении аварийных ситуаций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ложения трудовой и производственной дисциплины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A86" w:rsidRPr="00690EC6" w:rsidRDefault="001F2A86" w:rsidP="00D622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1F2A86" w:rsidRPr="00690EC6" w:rsidTr="004A6CB9">
        <w:trPr>
          <w:trHeight w:val="426"/>
          <w:jc w:val="center"/>
        </w:trPr>
        <w:tc>
          <w:tcPr>
            <w:tcW w:w="1266" w:type="pct"/>
          </w:tcPr>
          <w:p w:rsidR="001F2A86" w:rsidRPr="00690EC6" w:rsidRDefault="001F2A86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2A86" w:rsidRPr="00690EC6" w:rsidRDefault="00F025A7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p w:rsidR="004A6CB9" w:rsidRPr="00690EC6" w:rsidRDefault="004A6CB9" w:rsidP="004A6CB9">
      <w:pPr>
        <w:pStyle w:val="Norm"/>
        <w:rPr>
          <w:b/>
        </w:rPr>
      </w:pPr>
      <w:r w:rsidRPr="00690EC6">
        <w:rPr>
          <w:b/>
        </w:rPr>
        <w:t>3.1.2. Трудовая функция</w:t>
      </w:r>
    </w:p>
    <w:p w:rsidR="004A6CB9" w:rsidRPr="00690EC6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690EC6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D92A20" w:rsidP="001D5A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Проверка состояния и работоспособности </w:t>
            </w:r>
            <w:r w:rsidRPr="00690EC6">
              <w:rPr>
                <w:rFonts w:cs="Times New Roman"/>
                <w:szCs w:val="24"/>
              </w:rPr>
              <w:lastRenderedPageBreak/>
              <w:t xml:space="preserve">оборудова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0EC6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690EC6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lastRenderedPageBreak/>
              <w:t>3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4A18" w:rsidRPr="00690EC6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690EC6" w:rsidTr="00DC64AE">
        <w:trPr>
          <w:jc w:val="center"/>
        </w:trPr>
        <w:tc>
          <w:tcPr>
            <w:tcW w:w="1266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верка состояния и наличия ограждений у насосов, классификаторов, мельниц, конвейера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верка заземления электрооборудования насосов, классификаторов, мельниц, конвейера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онтроль герметичности фланцевых соединений на нагнетании и отсутствия на нем скруток у насосо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Контроль уровня масла в редукторах классификаторов и конвейеров; наличие протока и уровня масла в маслосистеме мельниц 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верка целостности спиц и лопастей спирали классификаторо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верка целостности транспортерной ленты; целостности, герметичности и отсутствия посторонних предметов в перегрузочных устройствах, желобах и напорных рукавах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онтроль степени «запескованности» спирали классификаторо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беспечение бесперебойной работы питателей, дозаторов, транспортирующих и классифицирующих устройств, подтопок мельниц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онтроль состояния корпуса, бронефутеровки и уплотнительных устройств мельниц, систем смазки и охлаждения подшипнико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мена деталей, помольных шаров, стержней, жерновов, сит и футеровки мельниц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Чистка и смазка оборудова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Участие в догрузке и перегрузке мельниц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едупреждение и устранение неисправностей в работе сырьевых мельниц и комплектующего оборудова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Устранение выявленных неисправностей</w:t>
            </w:r>
          </w:p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бслуживать все доверенное как работающее, так и резервное оборудование, коммуникации и аппараты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ыяснять и устранять мелкие неисправности в работе оборудования с записью в журнале рапорто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одержать аппараты, механизмы, трубопроводы, запорную арматуру и рабочее место в чистоте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ыполнять работы по ремонту обслуживаемого оборудования в составе ремонтных бригад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изводить подготовку к пуску, пуск и остановку технологического оборудова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A538F0" w:rsidRPr="00690EC6" w:rsidRDefault="00A538F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38F0" w:rsidRPr="00690EC6" w:rsidRDefault="00A538F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изводить загрузку шаров в мельницы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1D5A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Читать </w:t>
            </w:r>
            <w:r w:rsidR="001D5A8A" w:rsidRPr="00690EC6">
              <w:rPr>
                <w:rFonts w:cs="Times New Roman"/>
                <w:szCs w:val="24"/>
              </w:rPr>
              <w:t>производственно-технологическую документацию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изводить чистку и смазку оборудования</w:t>
            </w:r>
          </w:p>
        </w:tc>
      </w:tr>
      <w:tr w:rsidR="00404A18" w:rsidRPr="00690EC6" w:rsidTr="00D92A20">
        <w:trPr>
          <w:trHeight w:val="426"/>
          <w:jc w:val="center"/>
        </w:trPr>
        <w:tc>
          <w:tcPr>
            <w:tcW w:w="1266" w:type="pct"/>
            <w:vMerge w:val="restart"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D92A20" w:rsidRPr="00690EC6" w:rsidRDefault="00D92A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Способы выявления и устранения в необходимых случаях возникающих </w:t>
            </w:r>
            <w:r w:rsidRPr="00690EC6">
              <w:rPr>
                <w:rFonts w:cs="Times New Roman"/>
                <w:szCs w:val="24"/>
              </w:rPr>
              <w:lastRenderedPageBreak/>
              <w:t>неполадок текущего характера при производстве работ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рядок и условия проведения профилактических и ремонтных работ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лесарное дело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именяемые сорта и марки масел и материалов, используемых при обслуживании оборудования и при ведении технологического процесса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значение и принцип работы контрольно-измерительных приборов, средств автоматизации и правила пользования ими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лан ликвидации и локализации аварийных ситуаций производственного подразделе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2A20" w:rsidRPr="00690EC6" w:rsidRDefault="00D92A2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D92A20" w:rsidRPr="00690EC6" w:rsidTr="004A6CB9">
        <w:trPr>
          <w:trHeight w:val="426"/>
          <w:jc w:val="center"/>
        </w:trPr>
        <w:tc>
          <w:tcPr>
            <w:tcW w:w="1266" w:type="pct"/>
          </w:tcPr>
          <w:p w:rsidR="00D92A20" w:rsidRPr="00690EC6" w:rsidRDefault="00D92A2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2A20" w:rsidRPr="00690EC6" w:rsidRDefault="00C82A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p w:rsidR="004A6CB9" w:rsidRPr="00690EC6" w:rsidRDefault="004A6CB9" w:rsidP="004A6CB9">
      <w:pPr>
        <w:pStyle w:val="Norm"/>
        <w:rPr>
          <w:b/>
        </w:rPr>
      </w:pPr>
    </w:p>
    <w:p w:rsidR="004A6CB9" w:rsidRPr="00690EC6" w:rsidRDefault="004A6CB9" w:rsidP="004A6CB9">
      <w:pPr>
        <w:pStyle w:val="Level2"/>
      </w:pPr>
      <w:bookmarkStart w:id="4" w:name="_Toc467455166"/>
      <w:r w:rsidRPr="00690EC6">
        <w:t>3.2. Обобщенная трудовая функция</w:t>
      </w:r>
      <w:bookmarkEnd w:id="4"/>
      <w:r w:rsidRPr="00690EC6">
        <w:t xml:space="preserve"> </w:t>
      </w:r>
    </w:p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A6CB9" w:rsidRPr="00690EC6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ализация технологического процесса по приготовлению пульп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0EC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04A18" w:rsidRPr="00690EC6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690EC6" w:rsidTr="00DC64AE">
        <w:trPr>
          <w:jc w:val="center"/>
        </w:trPr>
        <w:tc>
          <w:tcPr>
            <w:tcW w:w="2267" w:type="dxa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A6CB9" w:rsidRPr="00690EC6" w:rsidTr="00DC64AE">
        <w:trPr>
          <w:jc w:val="center"/>
        </w:trPr>
        <w:tc>
          <w:tcPr>
            <w:tcW w:w="1213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A6CB9" w:rsidRPr="00690EC6" w:rsidRDefault="006012F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Машинист мельниц</w:t>
            </w:r>
            <w:r w:rsidR="004A6CB9" w:rsidRPr="00690EC6">
              <w:rPr>
                <w:rFonts w:cs="Times New Roman"/>
                <w:szCs w:val="24"/>
              </w:rPr>
              <w:t xml:space="preserve"> (4</w:t>
            </w:r>
            <w:r w:rsidRPr="00690EC6">
              <w:rPr>
                <w:rFonts w:cs="Times New Roman"/>
                <w:szCs w:val="24"/>
              </w:rPr>
              <w:t>-5</w:t>
            </w:r>
            <w:r w:rsidR="004A6CB9" w:rsidRPr="00690EC6">
              <w:rPr>
                <w:rFonts w:cs="Times New Roman"/>
                <w:szCs w:val="24"/>
              </w:rPr>
              <w:t xml:space="preserve"> разряд)</w:t>
            </w:r>
          </w:p>
        </w:tc>
      </w:tr>
    </w:tbl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04A18" w:rsidRPr="00690EC6" w:rsidTr="00DC64AE">
        <w:trPr>
          <w:jc w:val="center"/>
        </w:trPr>
        <w:tc>
          <w:tcPr>
            <w:tcW w:w="1213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6CB9" w:rsidRPr="00690EC6" w:rsidRDefault="00C82AB9" w:rsidP="001D5A8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04A18" w:rsidRPr="00690EC6" w:rsidTr="00DC64AE">
        <w:trPr>
          <w:jc w:val="center"/>
        </w:trPr>
        <w:tc>
          <w:tcPr>
            <w:tcW w:w="1213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A6CB9" w:rsidRPr="00690EC6" w:rsidRDefault="0070070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е  менее одного года по профилю деятельности</w:t>
            </w:r>
          </w:p>
        </w:tc>
      </w:tr>
      <w:tr w:rsidR="00404A18" w:rsidRPr="00690EC6" w:rsidTr="00DC64AE">
        <w:trPr>
          <w:jc w:val="center"/>
        </w:trPr>
        <w:tc>
          <w:tcPr>
            <w:tcW w:w="1213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F5BD6" w:rsidRPr="00690EC6" w:rsidRDefault="00FF5BD6" w:rsidP="00FF5B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 работе допускаются лица, достигшие возраста 18 лет, прошедшие медицинское освидетельствование, не имеющие противопоказаний к работе с вредными химическими веществами и исто</w:t>
            </w:r>
            <w:r w:rsidR="00833B6F" w:rsidRPr="00690EC6">
              <w:rPr>
                <w:rFonts w:cs="Times New Roman"/>
                <w:szCs w:val="24"/>
              </w:rPr>
              <w:t>чниками ионизирующих излучений.</w:t>
            </w:r>
          </w:p>
          <w:p w:rsidR="00FF5BD6" w:rsidRPr="00690EC6" w:rsidRDefault="00FF5BD6" w:rsidP="00FF5B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690EC6">
              <w:rPr>
                <w:rFonts w:cs="Times New Roman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  <w:r w:rsidR="00833B6F" w:rsidRPr="00690EC6">
              <w:rPr>
                <w:rFonts w:cs="Times New Roman"/>
                <w:szCs w:val="24"/>
              </w:rPr>
              <w:t>.</w:t>
            </w:r>
          </w:p>
          <w:p w:rsidR="004A6CB9" w:rsidRPr="00690EC6" w:rsidRDefault="00FF5BD6" w:rsidP="00FF5B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оответствие квалификационным требованиям и прохождение проверки знаний в установленном порядке</w:t>
            </w:r>
            <w:r w:rsidR="00833B6F" w:rsidRPr="00690EC6">
              <w:rPr>
                <w:rFonts w:cs="Times New Roman"/>
                <w:szCs w:val="24"/>
              </w:rPr>
              <w:t>.</w:t>
            </w:r>
          </w:p>
        </w:tc>
      </w:tr>
      <w:tr w:rsidR="004A6CB9" w:rsidRPr="00690EC6" w:rsidTr="00DC64AE">
        <w:trPr>
          <w:jc w:val="center"/>
        </w:trPr>
        <w:tc>
          <w:tcPr>
            <w:tcW w:w="1213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4A6CB9" w:rsidRPr="00690EC6" w:rsidRDefault="0070070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ем для получения более высокого разряда является опыт работы не менее шести месяцев по более низкому (предшествующему) разряду</w:t>
            </w:r>
          </w:p>
        </w:tc>
      </w:tr>
    </w:tbl>
    <w:p w:rsidR="004A6CB9" w:rsidRPr="00690EC6" w:rsidRDefault="004A6CB9" w:rsidP="004A6CB9">
      <w:pPr>
        <w:pStyle w:val="Norm"/>
      </w:pPr>
    </w:p>
    <w:p w:rsidR="004A6CB9" w:rsidRPr="00690EC6" w:rsidRDefault="004A6CB9" w:rsidP="004A6CB9">
      <w:pPr>
        <w:pStyle w:val="Norm"/>
      </w:pPr>
      <w:r w:rsidRPr="00690EC6">
        <w:t>Дополнительные характеристики</w:t>
      </w:r>
    </w:p>
    <w:p w:rsidR="004A6CB9" w:rsidRPr="00690EC6" w:rsidRDefault="004A6CB9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04A18" w:rsidRPr="00690EC6" w:rsidTr="00DC64AE">
        <w:trPr>
          <w:jc w:val="center"/>
        </w:trPr>
        <w:tc>
          <w:tcPr>
            <w:tcW w:w="1282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4A18" w:rsidRPr="00690EC6" w:rsidTr="00DC64AE">
        <w:trPr>
          <w:jc w:val="center"/>
        </w:trPr>
        <w:tc>
          <w:tcPr>
            <w:tcW w:w="1282" w:type="pct"/>
          </w:tcPr>
          <w:p w:rsidR="006012F9" w:rsidRPr="00690EC6" w:rsidRDefault="006012F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6012F9" w:rsidRPr="00690EC6" w:rsidRDefault="006012F9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8112</w:t>
            </w:r>
          </w:p>
        </w:tc>
        <w:tc>
          <w:tcPr>
            <w:tcW w:w="2837" w:type="pct"/>
          </w:tcPr>
          <w:p w:rsidR="006012F9" w:rsidRPr="00690EC6" w:rsidRDefault="006012F9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ператор, аппаратчики и машинисты установок по обработке руды и камня</w:t>
            </w:r>
          </w:p>
        </w:tc>
      </w:tr>
      <w:tr w:rsidR="00404A18" w:rsidRPr="00690EC6" w:rsidTr="00DC64AE">
        <w:trPr>
          <w:jc w:val="center"/>
        </w:trPr>
        <w:tc>
          <w:tcPr>
            <w:tcW w:w="1282" w:type="pct"/>
          </w:tcPr>
          <w:p w:rsidR="006012F9" w:rsidRPr="00690EC6" w:rsidRDefault="006012F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6012F9" w:rsidRPr="00690EC6" w:rsidRDefault="006012F9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§ 4</w:t>
            </w:r>
          </w:p>
        </w:tc>
        <w:tc>
          <w:tcPr>
            <w:tcW w:w="2837" w:type="pct"/>
          </w:tcPr>
          <w:p w:rsidR="006012F9" w:rsidRPr="00690EC6" w:rsidRDefault="006012F9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Машинист мельниц</w:t>
            </w:r>
          </w:p>
        </w:tc>
      </w:tr>
      <w:tr w:rsidR="006012F9" w:rsidRPr="00690EC6" w:rsidTr="00DC64AE">
        <w:trPr>
          <w:jc w:val="center"/>
        </w:trPr>
        <w:tc>
          <w:tcPr>
            <w:tcW w:w="1282" w:type="pct"/>
          </w:tcPr>
          <w:p w:rsidR="006012F9" w:rsidRPr="00690EC6" w:rsidRDefault="006012F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012F9" w:rsidRPr="00690EC6" w:rsidRDefault="006012F9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13872</w:t>
            </w:r>
          </w:p>
        </w:tc>
        <w:tc>
          <w:tcPr>
            <w:tcW w:w="2837" w:type="pct"/>
          </w:tcPr>
          <w:p w:rsidR="006012F9" w:rsidRPr="00690EC6" w:rsidRDefault="006012F9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Машинист мельниц</w:t>
            </w:r>
          </w:p>
        </w:tc>
      </w:tr>
    </w:tbl>
    <w:p w:rsidR="004A6CB9" w:rsidRPr="00690EC6" w:rsidRDefault="004A6CB9" w:rsidP="004A6CB9">
      <w:pPr>
        <w:pStyle w:val="Norm"/>
      </w:pPr>
    </w:p>
    <w:p w:rsidR="004A6CB9" w:rsidRPr="00690EC6" w:rsidRDefault="004A6CB9" w:rsidP="004A6CB9">
      <w:pPr>
        <w:pStyle w:val="Norm"/>
        <w:rPr>
          <w:b/>
        </w:rPr>
      </w:pPr>
      <w:r w:rsidRPr="00690EC6">
        <w:rPr>
          <w:b/>
        </w:rPr>
        <w:t>3.2.1. Трудовая функция</w:t>
      </w:r>
    </w:p>
    <w:p w:rsidR="004A6CB9" w:rsidRPr="00690EC6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690EC6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Измельчение сырья в мельницах самоизмель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B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0EC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4A18" w:rsidRPr="00690EC6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690EC6" w:rsidTr="00DC64AE">
        <w:trPr>
          <w:jc w:val="center"/>
        </w:trPr>
        <w:tc>
          <w:tcPr>
            <w:tcW w:w="1266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F2B6B" w:rsidRPr="00690EC6" w:rsidRDefault="00945A53" w:rsidP="00945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улирование з</w:t>
            </w:r>
            <w:r w:rsidR="003F2B6B" w:rsidRPr="00690EC6">
              <w:rPr>
                <w:rFonts w:cs="Times New Roman"/>
                <w:szCs w:val="24"/>
              </w:rPr>
              <w:t>агрузк</w:t>
            </w:r>
            <w:r w:rsidRPr="00690EC6">
              <w:rPr>
                <w:rFonts w:cs="Times New Roman"/>
                <w:szCs w:val="24"/>
              </w:rPr>
              <w:t>и</w:t>
            </w:r>
            <w:r w:rsidR="003F2B6B" w:rsidRPr="00690EC6">
              <w:rPr>
                <w:rFonts w:cs="Times New Roman"/>
                <w:szCs w:val="24"/>
              </w:rPr>
              <w:t xml:space="preserve"> дробленной руды на конвейер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B6B" w:rsidRPr="00690EC6" w:rsidRDefault="00945A53" w:rsidP="00945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улирование п</w:t>
            </w:r>
            <w:r w:rsidR="003F2B6B" w:rsidRPr="00690EC6">
              <w:rPr>
                <w:rFonts w:cs="Times New Roman"/>
                <w:szCs w:val="24"/>
              </w:rPr>
              <w:t>одач</w:t>
            </w:r>
            <w:r w:rsidRPr="00690EC6">
              <w:rPr>
                <w:rFonts w:cs="Times New Roman"/>
                <w:szCs w:val="24"/>
              </w:rPr>
              <w:t>и</w:t>
            </w:r>
            <w:r w:rsidR="003F2B6B" w:rsidRPr="00690EC6">
              <w:rPr>
                <w:rFonts w:cs="Times New Roman"/>
                <w:szCs w:val="24"/>
              </w:rPr>
              <w:t xml:space="preserve"> руды конвейером в мельницы полусамоизмельчения (ММС)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B6B" w:rsidRPr="00690EC6" w:rsidRDefault="00945A53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улирование подачи</w:t>
            </w:r>
            <w:r w:rsidR="003F2B6B" w:rsidRPr="00690EC6">
              <w:rPr>
                <w:rFonts w:cs="Times New Roman"/>
                <w:szCs w:val="24"/>
              </w:rPr>
              <w:t xml:space="preserve"> воды в мельницы ММС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B6B" w:rsidRPr="00690EC6" w:rsidRDefault="00945A53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улирование с</w:t>
            </w:r>
            <w:r w:rsidR="003F2B6B" w:rsidRPr="00690EC6">
              <w:rPr>
                <w:rFonts w:cs="Times New Roman"/>
                <w:szCs w:val="24"/>
              </w:rPr>
              <w:t>лив</w:t>
            </w:r>
            <w:r w:rsidRPr="00690EC6">
              <w:rPr>
                <w:rFonts w:cs="Times New Roman"/>
                <w:szCs w:val="24"/>
              </w:rPr>
              <w:t>а</w:t>
            </w:r>
            <w:r w:rsidR="003F2B6B" w:rsidRPr="00690EC6">
              <w:rPr>
                <w:rFonts w:cs="Times New Roman"/>
                <w:szCs w:val="24"/>
              </w:rPr>
              <w:t xml:space="preserve"> мельниц ММС в зумпф насосо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F2B6B" w:rsidRPr="00690EC6" w:rsidRDefault="003F2B6B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улировать технологический процесс при помощи контрольно-измерительных приборов и по результатам лабораторных анализов в центральной заводской лаборатории (ЦЗЛ)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B6B" w:rsidRPr="00690EC6" w:rsidRDefault="003F2B6B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ести технологический процесс в соответствии с регламентом и требованиями рабочей инструкции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B6B" w:rsidRPr="00690EC6" w:rsidRDefault="003F2B6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улировать подачу руды в мельницы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B6B" w:rsidRPr="00690EC6" w:rsidRDefault="003F2B6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ести наблюдение за наличием и температурой масла в масляной системе мельниц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B6B" w:rsidRPr="00690EC6" w:rsidRDefault="003F2B6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существлять контроль работы оборудования блока измельче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3F2B6B" w:rsidRPr="00690EC6" w:rsidRDefault="003F2B6B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B6B" w:rsidRPr="00690EC6" w:rsidRDefault="003F2B6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существлять пуск и остановку оборудования блока измельче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A6CB9" w:rsidRPr="00690EC6" w:rsidRDefault="003F2B6B" w:rsidP="00B55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ехнологическ</w:t>
            </w:r>
            <w:r w:rsidR="00B5536A" w:rsidRPr="00690EC6">
              <w:rPr>
                <w:rFonts w:cs="Times New Roman"/>
                <w:szCs w:val="24"/>
              </w:rPr>
              <w:t>ая</w:t>
            </w:r>
            <w:r w:rsidRPr="00690EC6">
              <w:rPr>
                <w:rFonts w:cs="Times New Roman"/>
                <w:szCs w:val="24"/>
              </w:rPr>
              <w:t xml:space="preserve"> схе</w:t>
            </w:r>
            <w:r w:rsidR="00B5536A" w:rsidRPr="00690EC6">
              <w:rPr>
                <w:rFonts w:cs="Times New Roman"/>
                <w:szCs w:val="24"/>
              </w:rPr>
              <w:t>му цепи обслуживаемых аппаратов,</w:t>
            </w:r>
            <w:r w:rsidRPr="00690EC6">
              <w:rPr>
                <w:rFonts w:cs="Times New Roman"/>
                <w:szCs w:val="24"/>
              </w:rPr>
              <w:t xml:space="preserve"> их месторасположение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3F2B6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инцип действия блокировочных и пусковых устройст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3F2B6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ехнология процессов рудоподготовки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4A6CB9" w:rsidRPr="00690EC6" w:rsidTr="004A6CB9">
        <w:trPr>
          <w:trHeight w:val="426"/>
          <w:jc w:val="center"/>
        </w:trPr>
        <w:tc>
          <w:tcPr>
            <w:tcW w:w="1266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A6CB9" w:rsidRPr="00690EC6" w:rsidRDefault="00070E1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p w:rsidR="004A6CB9" w:rsidRPr="00690EC6" w:rsidRDefault="004A6CB9" w:rsidP="004A6CB9">
      <w:pPr>
        <w:pStyle w:val="Norm"/>
        <w:rPr>
          <w:b/>
        </w:rPr>
      </w:pPr>
      <w:r w:rsidRPr="00690EC6">
        <w:rPr>
          <w:b/>
        </w:rPr>
        <w:t>3.2.2. Трудовая функция</w:t>
      </w:r>
    </w:p>
    <w:p w:rsidR="004A6CB9" w:rsidRPr="00690EC6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A6CB9" w:rsidRPr="00690EC6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CB9" w:rsidRPr="00690EC6" w:rsidRDefault="000A62F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лассификация и сепарация помо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0EC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4A18" w:rsidRPr="00690EC6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6CB9" w:rsidRPr="00690EC6" w:rsidTr="00DC64AE">
        <w:trPr>
          <w:jc w:val="center"/>
        </w:trPr>
        <w:tc>
          <w:tcPr>
            <w:tcW w:w="1266" w:type="pct"/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A6CB9" w:rsidRPr="00690EC6" w:rsidRDefault="004A6C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0A62F1" w:rsidRPr="00690EC6" w:rsidRDefault="000A62F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A62F1" w:rsidRPr="00690EC6" w:rsidRDefault="00945A53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Регулирование подачи </w:t>
            </w:r>
            <w:r w:rsidR="000A62F1" w:rsidRPr="00690EC6">
              <w:rPr>
                <w:rFonts w:cs="Times New Roman"/>
                <w:szCs w:val="24"/>
              </w:rPr>
              <w:t>слива мельниц ММС из зумпфов насоса в пульподелитель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0A62F1" w:rsidRPr="00690EC6" w:rsidRDefault="000A62F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2F1" w:rsidRPr="00690EC6" w:rsidRDefault="000A62F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аспределение потока пульпы между классификаторами</w:t>
            </w:r>
          </w:p>
        </w:tc>
      </w:tr>
      <w:tr w:rsidR="00430961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30961" w:rsidRPr="00690EC6" w:rsidRDefault="0043096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0961" w:rsidRPr="00690EC6" w:rsidRDefault="00430961" w:rsidP="000A62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лассификация песков и распределение их между мельницами ММС и шаровыми мельницами (МШЦ)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0A62F1" w:rsidRPr="00690EC6" w:rsidRDefault="000A62F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2F1" w:rsidRPr="00690EC6" w:rsidRDefault="00430961" w:rsidP="000A62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тбор проб согласно карте аналитического контроля (контроль процесса классификации)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A6CB9" w:rsidRPr="00690EC6" w:rsidRDefault="00711964" w:rsidP="007119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ести наблюдение за работой мельниц, классификаторов, гидроциклонов, насосов, приборов контроля и регулирова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0A62F1" w:rsidRPr="00690EC6" w:rsidRDefault="000A62F1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62F1" w:rsidRPr="00690EC6" w:rsidRDefault="0071196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Устранять нарушения технологического режима процесса измельче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A6CB9" w:rsidRPr="00690EC6" w:rsidRDefault="004A6CB9" w:rsidP="007119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сновные физико-</w:t>
            </w:r>
            <w:r w:rsidR="00711964" w:rsidRPr="00690EC6">
              <w:rPr>
                <w:rFonts w:cs="Times New Roman"/>
                <w:szCs w:val="24"/>
              </w:rPr>
              <w:t>механические</w:t>
            </w:r>
            <w:r w:rsidRPr="00690EC6">
              <w:rPr>
                <w:rFonts w:cs="Times New Roman"/>
                <w:szCs w:val="24"/>
              </w:rPr>
              <w:t xml:space="preserve"> свойства </w:t>
            </w:r>
            <w:r w:rsidR="00711964" w:rsidRPr="00690EC6">
              <w:rPr>
                <w:rFonts w:cs="Times New Roman"/>
                <w:szCs w:val="24"/>
              </w:rPr>
              <w:t>сырья, подаваемого на измельчение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711964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ритерии классификации песков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404A18" w:rsidRPr="00690EC6" w:rsidTr="004A6CB9">
        <w:trPr>
          <w:trHeight w:val="426"/>
          <w:jc w:val="center"/>
        </w:trPr>
        <w:tc>
          <w:tcPr>
            <w:tcW w:w="1266" w:type="pct"/>
            <w:vMerge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4A6CB9" w:rsidRPr="00690EC6" w:rsidTr="004A6CB9">
        <w:trPr>
          <w:trHeight w:val="426"/>
          <w:jc w:val="center"/>
        </w:trPr>
        <w:tc>
          <w:tcPr>
            <w:tcW w:w="1266" w:type="pct"/>
          </w:tcPr>
          <w:p w:rsidR="004A6CB9" w:rsidRPr="00690EC6" w:rsidRDefault="004A6CB9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A6CB9" w:rsidRPr="00690EC6" w:rsidRDefault="00070E1B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-</w:t>
            </w:r>
          </w:p>
        </w:tc>
      </w:tr>
    </w:tbl>
    <w:p w:rsidR="00B87E72" w:rsidRPr="00690EC6" w:rsidRDefault="00B87E72" w:rsidP="00B87E72">
      <w:pPr>
        <w:pStyle w:val="Norm"/>
        <w:rPr>
          <w:b/>
        </w:rPr>
      </w:pPr>
    </w:p>
    <w:p w:rsidR="00B87E72" w:rsidRPr="00690EC6" w:rsidRDefault="00B87E72" w:rsidP="00B87E72">
      <w:pPr>
        <w:pStyle w:val="Norm"/>
        <w:rPr>
          <w:b/>
        </w:rPr>
      </w:pPr>
      <w:r w:rsidRPr="00690EC6">
        <w:rPr>
          <w:b/>
        </w:rPr>
        <w:t>3.2.3. Трудовая функция</w:t>
      </w:r>
    </w:p>
    <w:p w:rsidR="00B87E72" w:rsidRPr="00690EC6" w:rsidRDefault="00B87E72" w:rsidP="00B87E7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87E72" w:rsidRPr="00690EC6" w:rsidTr="00BC09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E72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Доизмельчение сырья в шаровых мельницах (МШЦ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87E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B/0</w:t>
            </w:r>
            <w:r w:rsidRPr="00690EC6">
              <w:rPr>
                <w:rFonts w:cs="Times New Roman"/>
                <w:szCs w:val="24"/>
              </w:rPr>
              <w:t>3</w:t>
            </w:r>
            <w:r w:rsidRPr="00690EC6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0EC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B87E72" w:rsidRPr="00690EC6" w:rsidRDefault="00B87E72" w:rsidP="00B87E7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4A18" w:rsidRPr="00690EC6" w:rsidTr="00BC09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87E72" w:rsidRPr="00690EC6" w:rsidTr="00BC09C1">
        <w:trPr>
          <w:jc w:val="center"/>
        </w:trPr>
        <w:tc>
          <w:tcPr>
            <w:tcW w:w="1266" w:type="pct"/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7E72" w:rsidRPr="00690EC6" w:rsidRDefault="00B87E72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7E72" w:rsidRPr="00690EC6" w:rsidRDefault="00B87E72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7E72" w:rsidRPr="00690EC6" w:rsidRDefault="00B87E72" w:rsidP="00B87E72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04A18" w:rsidRPr="00690EC6" w:rsidTr="00BC09C1">
        <w:trPr>
          <w:trHeight w:val="426"/>
          <w:jc w:val="center"/>
        </w:trPr>
        <w:tc>
          <w:tcPr>
            <w:tcW w:w="1266" w:type="pct"/>
            <w:vMerge w:val="restar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C50C0" w:rsidRPr="00690EC6" w:rsidRDefault="00945A53" w:rsidP="00945A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улирование з</w:t>
            </w:r>
            <w:r w:rsidR="005C50C0" w:rsidRPr="00690EC6">
              <w:rPr>
                <w:rFonts w:cs="Times New Roman"/>
                <w:szCs w:val="24"/>
              </w:rPr>
              <w:t>агрузк</w:t>
            </w:r>
            <w:r w:rsidRPr="00690EC6">
              <w:rPr>
                <w:rFonts w:cs="Times New Roman"/>
                <w:szCs w:val="24"/>
              </w:rPr>
              <w:t>и</w:t>
            </w:r>
            <w:r w:rsidR="005C50C0" w:rsidRPr="00690EC6">
              <w:rPr>
                <w:rFonts w:cs="Times New Roman"/>
                <w:szCs w:val="24"/>
              </w:rPr>
              <w:t xml:space="preserve"> сырья в мельницу МШЦ 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улирование подачи оборотной (технической) воды и воздуха в мельницу МШЦ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улирование степени измельчения материалов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дача слива мельниц МШЦ на контрольную классификацию в гидроциклоны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азделение сырья на продукты, относительно однородные по крупности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Возврат крупных продуктов на доизмельчение в мельницу МШЦ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 w:val="restart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87E72" w:rsidRPr="00690EC6" w:rsidRDefault="005C50C0" w:rsidP="005C5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тбирать пробы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7E72" w:rsidRPr="00690EC6" w:rsidRDefault="005C50C0" w:rsidP="005C5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Контролировать тонину помола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 w:val="restar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авила регулирования процесса измельчения и классификации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7E72" w:rsidRPr="00690EC6" w:rsidRDefault="00B87E72" w:rsidP="00BC09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7E72" w:rsidRPr="00690EC6" w:rsidRDefault="00B87E72" w:rsidP="00BC09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404A18" w:rsidRPr="00690EC6" w:rsidTr="00E9694D">
        <w:trPr>
          <w:trHeight w:val="309"/>
          <w:jc w:val="center"/>
        </w:trPr>
        <w:tc>
          <w:tcPr>
            <w:tcW w:w="1266" w:type="pct"/>
            <w:vMerge/>
          </w:tcPr>
          <w:p w:rsidR="00E9694D" w:rsidRPr="00690EC6" w:rsidRDefault="00E9694D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694D" w:rsidRPr="00690EC6" w:rsidRDefault="00E9694D" w:rsidP="00E969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ехнологический процесс помола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E9694D" w:rsidRPr="00690EC6" w:rsidRDefault="00E9694D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694D" w:rsidRPr="00690EC6" w:rsidRDefault="00E9694D" w:rsidP="00E969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хема обслуживаемого участка, его арматуры и коммуникаций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E9694D" w:rsidRPr="00690EC6" w:rsidRDefault="00E9694D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694D" w:rsidRPr="00690EC6" w:rsidRDefault="00E9694D" w:rsidP="00E969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 xml:space="preserve">Устройство, принцип работы обслуживаемого оборудования 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E9694D" w:rsidRPr="00690EC6" w:rsidRDefault="00E9694D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694D" w:rsidRPr="00690EC6" w:rsidRDefault="00E9694D" w:rsidP="00E969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авила пользования применяемыми контрольно-измерительными приборами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E9694D" w:rsidRPr="00690EC6" w:rsidRDefault="00E9694D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694D" w:rsidRPr="00690EC6" w:rsidRDefault="00E9694D" w:rsidP="00E969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ехнологический режим процесса помола и правила его регулирования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E9694D" w:rsidRPr="00690EC6" w:rsidRDefault="00E9694D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694D" w:rsidRPr="00690EC6" w:rsidRDefault="00E9694D" w:rsidP="00E969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Физико-химические и технологические свойства перерабатываемых материалов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E9694D" w:rsidRPr="00690EC6" w:rsidRDefault="00E9694D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694D" w:rsidRPr="00690EC6" w:rsidRDefault="00B5536A" w:rsidP="00B553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М</w:t>
            </w:r>
            <w:r w:rsidR="00E9694D" w:rsidRPr="00690EC6">
              <w:rPr>
                <w:rFonts w:cs="Times New Roman"/>
                <w:szCs w:val="24"/>
              </w:rPr>
              <w:t>етодик</w:t>
            </w:r>
            <w:r w:rsidRPr="00690EC6">
              <w:rPr>
                <w:rFonts w:cs="Times New Roman"/>
                <w:szCs w:val="24"/>
              </w:rPr>
              <w:t>а проведения анализов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E9694D" w:rsidRPr="00690EC6" w:rsidRDefault="00E9694D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694D" w:rsidRPr="00690EC6" w:rsidRDefault="00B5536A" w:rsidP="00E969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</w:t>
            </w:r>
            <w:r w:rsidR="00E9694D" w:rsidRPr="00690EC6">
              <w:rPr>
                <w:rFonts w:cs="Times New Roman"/>
                <w:szCs w:val="24"/>
              </w:rPr>
              <w:t>равила отбора п</w:t>
            </w:r>
            <w:r w:rsidRPr="00690EC6">
              <w:rPr>
                <w:rFonts w:cs="Times New Roman"/>
                <w:szCs w:val="24"/>
              </w:rPr>
              <w:t>роб и определения тонины помола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7E72" w:rsidRPr="00690EC6" w:rsidRDefault="00B87E72" w:rsidP="00BC09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B87E72" w:rsidRPr="00690EC6" w:rsidTr="00BC09C1">
        <w:trPr>
          <w:trHeight w:val="426"/>
          <w:jc w:val="center"/>
        </w:trPr>
        <w:tc>
          <w:tcPr>
            <w:tcW w:w="1266" w:type="pct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87E72" w:rsidRPr="00690EC6" w:rsidRDefault="00EA0931" w:rsidP="00BC09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-</w:t>
            </w:r>
          </w:p>
        </w:tc>
      </w:tr>
    </w:tbl>
    <w:p w:rsidR="00B87E72" w:rsidRPr="00690EC6" w:rsidRDefault="00B87E72" w:rsidP="00B87E72">
      <w:pPr>
        <w:pStyle w:val="Norm"/>
        <w:rPr>
          <w:b/>
        </w:rPr>
      </w:pPr>
    </w:p>
    <w:p w:rsidR="00B87E72" w:rsidRPr="00690EC6" w:rsidRDefault="00B87E72" w:rsidP="00B87E72">
      <w:pPr>
        <w:pStyle w:val="Norm"/>
        <w:rPr>
          <w:b/>
        </w:rPr>
      </w:pPr>
      <w:r w:rsidRPr="00690EC6">
        <w:rPr>
          <w:b/>
        </w:rPr>
        <w:t>3.2.4. Трудовая функция</w:t>
      </w:r>
    </w:p>
    <w:p w:rsidR="00B87E72" w:rsidRPr="00690EC6" w:rsidRDefault="00B87E72" w:rsidP="00B87E7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87E72" w:rsidRPr="00690EC6" w:rsidTr="00BC09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E72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гущение пульп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87E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B/0</w:t>
            </w:r>
            <w:r w:rsidRPr="00690EC6">
              <w:rPr>
                <w:rFonts w:cs="Times New Roman"/>
                <w:szCs w:val="24"/>
              </w:rPr>
              <w:t>4</w:t>
            </w:r>
            <w:r w:rsidRPr="00690EC6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90EC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B87E72" w:rsidRPr="00690EC6" w:rsidRDefault="00B87E72" w:rsidP="00B87E7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4A18" w:rsidRPr="00690EC6" w:rsidTr="00BC09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87E72" w:rsidRPr="00690EC6" w:rsidTr="00BC09C1">
        <w:trPr>
          <w:jc w:val="center"/>
        </w:trPr>
        <w:tc>
          <w:tcPr>
            <w:tcW w:w="1266" w:type="pct"/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7E72" w:rsidRPr="00690EC6" w:rsidRDefault="00B87E72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7E72" w:rsidRPr="00690EC6" w:rsidRDefault="00B87E72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7E72" w:rsidRPr="00690EC6" w:rsidRDefault="00B87E72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0EC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7E72" w:rsidRPr="00690EC6" w:rsidRDefault="00B87E72" w:rsidP="00B87E72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04A18" w:rsidRPr="00690EC6" w:rsidTr="00BC09C1">
        <w:trPr>
          <w:trHeight w:val="426"/>
          <w:jc w:val="center"/>
        </w:trPr>
        <w:tc>
          <w:tcPr>
            <w:tcW w:w="1266" w:type="pct"/>
            <w:vMerge w:val="restar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C50C0" w:rsidRPr="00690EC6" w:rsidRDefault="005C50C0" w:rsidP="005C50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правление слива гидроциклона (кондиционной продукции) на щепоулавливание в барабанные грохоты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Сбор щепы в контейнеры</w:t>
            </w:r>
          </w:p>
        </w:tc>
      </w:tr>
      <w:tr w:rsidR="00404A18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C50C0" w:rsidRPr="00690EC6" w:rsidRDefault="005C50C0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ступление подрешетного продукта (суспензии) на сгущение в сгустители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0961" w:rsidRPr="00690EC6" w:rsidRDefault="00430961" w:rsidP="007830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дача флокулянта в сгуститель для увеличения скорости сгущения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тбор проб (контроль параметров классификации)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  <w:vMerge w:val="restart"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Отбирать пробы растворов, реагентов для их контроля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роизводить расчеты расхода реагентов и передавать данные оператору цеха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  <w:vMerge w:val="restart"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Регламент подготовки товарного продукта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Порядок проведения расчетов расхода реагента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0961" w:rsidRPr="00690EC6" w:rsidRDefault="00430961" w:rsidP="00BC09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0961" w:rsidRPr="00690EC6" w:rsidRDefault="00430961" w:rsidP="00BC09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  <w:vMerge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0961" w:rsidRPr="00690EC6" w:rsidRDefault="00430961" w:rsidP="00BC09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оактивной и взрывобезопасности</w:t>
            </w:r>
          </w:p>
        </w:tc>
      </w:tr>
      <w:tr w:rsidR="00430961" w:rsidRPr="00690EC6" w:rsidTr="00BC09C1">
        <w:trPr>
          <w:trHeight w:val="426"/>
          <w:jc w:val="center"/>
        </w:trPr>
        <w:tc>
          <w:tcPr>
            <w:tcW w:w="1266" w:type="pct"/>
          </w:tcPr>
          <w:p w:rsidR="00430961" w:rsidRPr="00690EC6" w:rsidRDefault="00430961" w:rsidP="00BC09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30961" w:rsidRPr="00690EC6" w:rsidRDefault="00EA0931" w:rsidP="00BC09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EC6">
              <w:rPr>
                <w:rFonts w:cs="Times New Roman"/>
                <w:szCs w:val="24"/>
              </w:rPr>
              <w:t>-</w:t>
            </w:r>
          </w:p>
        </w:tc>
      </w:tr>
    </w:tbl>
    <w:p w:rsidR="004A6CB9" w:rsidRPr="00690EC6" w:rsidRDefault="004A6CB9" w:rsidP="004A6CB9">
      <w:pPr>
        <w:pStyle w:val="Norm"/>
        <w:rPr>
          <w:b/>
        </w:rPr>
      </w:pPr>
    </w:p>
    <w:p w:rsidR="004A6CB9" w:rsidRPr="00690EC6" w:rsidRDefault="004A6CB9" w:rsidP="004A6CB9">
      <w:pPr>
        <w:pStyle w:val="Norm"/>
        <w:rPr>
          <w:b/>
        </w:rPr>
      </w:pPr>
    </w:p>
    <w:p w:rsidR="00DB5F5C" w:rsidRPr="00690EC6" w:rsidRDefault="00DB5F5C" w:rsidP="00B17654">
      <w:pPr>
        <w:pStyle w:val="Level1"/>
        <w:pageBreakBefore/>
        <w:jc w:val="center"/>
        <w:rPr>
          <w:lang w:val="ru-RU"/>
        </w:rPr>
      </w:pPr>
      <w:bookmarkStart w:id="5" w:name="_Toc467455168"/>
      <w:r w:rsidRPr="00690EC6">
        <w:lastRenderedPageBreak/>
        <w:t>IV</w:t>
      </w:r>
      <w:r w:rsidRPr="00690EC6">
        <w:rPr>
          <w:lang w:val="ru-RU"/>
        </w:rPr>
        <w:t>. Сведения об организациях – разработчиках</w:t>
      </w:r>
      <w:r w:rsidR="000A0A09" w:rsidRPr="00690EC6">
        <w:rPr>
          <w:lang w:val="ru-RU"/>
        </w:rPr>
        <w:t xml:space="preserve"> </w:t>
      </w:r>
      <w:r w:rsidR="000A0A09" w:rsidRPr="00690EC6">
        <w:rPr>
          <w:lang w:val="ru-RU"/>
        </w:rPr>
        <w:br/>
      </w:r>
      <w:r w:rsidRPr="00690EC6">
        <w:rPr>
          <w:lang w:val="ru-RU"/>
        </w:rPr>
        <w:t>профессионального стандарта</w:t>
      </w:r>
      <w:bookmarkEnd w:id="5"/>
    </w:p>
    <w:p w:rsidR="00DB5F5C" w:rsidRPr="00690EC6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690EC6" w:rsidRDefault="00DB5F5C" w:rsidP="008F30B3">
      <w:pPr>
        <w:pStyle w:val="2"/>
      </w:pPr>
      <w:r w:rsidRPr="00690EC6">
        <w:t>4.1. Ответственная организация-разработчик</w:t>
      </w:r>
    </w:p>
    <w:p w:rsidR="00DB5F5C" w:rsidRPr="00690EC6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404A18" w:rsidRPr="00690EC6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690EC6" w:rsidRDefault="003D4D81" w:rsidP="00020B66">
            <w:pPr>
              <w:spacing w:after="0" w:line="100" w:lineRule="atLeast"/>
              <w:rPr>
                <w:sz w:val="20"/>
                <w:szCs w:val="20"/>
              </w:rPr>
            </w:pPr>
            <w:r w:rsidRPr="00690EC6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, город Москва</w:t>
            </w:r>
          </w:p>
        </w:tc>
      </w:tr>
      <w:tr w:rsidR="00404A18" w:rsidRPr="00690EC6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690EC6" w:rsidRDefault="003D4D81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90EC6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404A18" w:rsidRPr="00690EC6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Pr="00690EC6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690EC6" w:rsidRDefault="003D4D81" w:rsidP="00020B66">
            <w:pPr>
              <w:spacing w:after="0" w:line="100" w:lineRule="atLeast"/>
              <w:rPr>
                <w:sz w:val="20"/>
                <w:szCs w:val="20"/>
              </w:rPr>
            </w:pPr>
            <w:r w:rsidRPr="00690EC6">
              <w:rPr>
                <w:szCs w:val="24"/>
              </w:rPr>
              <w:t>Проректор НИЯУ МИФИ Весна Елена Борисовна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7338B" w:rsidRPr="00690EC6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Pr="00690EC6" w:rsidRDefault="0097338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97338B" w:rsidRPr="00690EC6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690EC6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690EC6" w:rsidRDefault="003D4D81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690EC6">
              <w:rPr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690EC6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690EC6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690EC6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690EC6" w:rsidRDefault="00DB5F5C" w:rsidP="0003658E">
      <w:pPr>
        <w:rPr>
          <w:rFonts w:cs="Times New Roman"/>
          <w:b/>
          <w:szCs w:val="24"/>
        </w:rPr>
      </w:pPr>
      <w:r w:rsidRPr="00690EC6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690EC6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404A18" w:rsidTr="009D5A3E">
        <w:trPr>
          <w:trHeight w:val="407"/>
        </w:trPr>
        <w:tc>
          <w:tcPr>
            <w:tcW w:w="492" w:type="dxa"/>
          </w:tcPr>
          <w:p w:rsidR="00DB5F5C" w:rsidRPr="00404A18" w:rsidRDefault="004A6CB9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90EC6">
              <w:rPr>
                <w:rFonts w:cs="Times New Roman"/>
                <w:szCs w:val="24"/>
                <w:lang w:val="en-US"/>
              </w:rPr>
              <w:t>1</w:t>
            </w:r>
            <w:bookmarkStart w:id="6" w:name="_GoBack"/>
            <w:bookmarkEnd w:id="6"/>
          </w:p>
        </w:tc>
        <w:tc>
          <w:tcPr>
            <w:tcW w:w="9077" w:type="dxa"/>
          </w:tcPr>
          <w:p w:rsidR="00DB5F5C" w:rsidRPr="00404A18" w:rsidRDefault="00DB5F5C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DB5F5C" w:rsidRPr="00404A18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3326A7" w:rsidRPr="00404A18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4A1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4A1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4A1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4A1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4A1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4A1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4A1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404A18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0938" w:rsidRPr="00404A1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404A1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61" w:rsidRDefault="00BC7E61" w:rsidP="0085401D">
      <w:pPr>
        <w:spacing w:after="0" w:line="240" w:lineRule="auto"/>
      </w:pPr>
      <w:r>
        <w:separator/>
      </w:r>
    </w:p>
  </w:endnote>
  <w:endnote w:type="continuationSeparator" w:id="0">
    <w:p w:rsidR="00BC7E61" w:rsidRDefault="00BC7E61" w:rsidP="0085401D">
      <w:pPr>
        <w:spacing w:after="0" w:line="240" w:lineRule="auto"/>
      </w:pPr>
      <w:r>
        <w:continuationSeparator/>
      </w:r>
    </w:p>
  </w:endnote>
  <w:endnote w:id="1">
    <w:p w:rsidR="00C82AB9" w:rsidRDefault="00C82AB9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C82AB9" w:rsidRDefault="00C82AB9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3">
    <w:p w:rsidR="00114E99" w:rsidRDefault="00114E99">
      <w:pPr>
        <w:pStyle w:val="af0"/>
      </w:pPr>
      <w:r>
        <w:rPr>
          <w:rStyle w:val="af2"/>
        </w:rPr>
        <w:endnoteRef/>
      </w:r>
      <w:r>
        <w:t xml:space="preserve"> </w:t>
      </w:r>
      <w:r w:rsidRPr="00114E99"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61" w:rsidRDefault="00BC7E61" w:rsidP="0085401D">
      <w:pPr>
        <w:spacing w:after="0" w:line="240" w:lineRule="auto"/>
      </w:pPr>
      <w:r>
        <w:separator/>
      </w:r>
    </w:p>
  </w:footnote>
  <w:footnote w:type="continuationSeparator" w:id="0">
    <w:p w:rsidR="00BC7E61" w:rsidRDefault="00BC7E6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B9" w:rsidRDefault="00C82AB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2AB9" w:rsidRDefault="00C82AB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B9" w:rsidRPr="00014E1E" w:rsidRDefault="00C82AB9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690EC6">
      <w:rPr>
        <w:rStyle w:val="af5"/>
        <w:noProof/>
      </w:rPr>
      <w:t>12</w:t>
    </w:r>
    <w:r w:rsidRPr="00014E1E">
      <w:rPr>
        <w:rStyle w:val="af5"/>
      </w:rPr>
      <w:fldChar w:fldCharType="end"/>
    </w:r>
  </w:p>
  <w:p w:rsidR="00C82AB9" w:rsidRPr="00C207C0" w:rsidRDefault="00C82AB9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B9" w:rsidRPr="00C207C0" w:rsidRDefault="00C82AB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B9" w:rsidRPr="00051FA9" w:rsidRDefault="00C82AB9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690EC6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4AFA"/>
    <w:rsid w:val="00045455"/>
    <w:rsid w:val="00046A47"/>
    <w:rsid w:val="00050874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E1B"/>
    <w:rsid w:val="00071543"/>
    <w:rsid w:val="00075CC9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62F1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76C0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4E99"/>
    <w:rsid w:val="00114FE8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0FF5"/>
    <w:rsid w:val="001474C6"/>
    <w:rsid w:val="0015075B"/>
    <w:rsid w:val="001518CA"/>
    <w:rsid w:val="00152B1E"/>
    <w:rsid w:val="0015375B"/>
    <w:rsid w:val="00157990"/>
    <w:rsid w:val="00163BE9"/>
    <w:rsid w:val="0016579F"/>
    <w:rsid w:val="001736B3"/>
    <w:rsid w:val="00173C94"/>
    <w:rsid w:val="001749BB"/>
    <w:rsid w:val="00174FA3"/>
    <w:rsid w:val="001758FA"/>
    <w:rsid w:val="00176ABF"/>
    <w:rsid w:val="0018117C"/>
    <w:rsid w:val="00187845"/>
    <w:rsid w:val="001900A6"/>
    <w:rsid w:val="00190716"/>
    <w:rsid w:val="0019146C"/>
    <w:rsid w:val="001A005D"/>
    <w:rsid w:val="001A1AEB"/>
    <w:rsid w:val="001A1F74"/>
    <w:rsid w:val="001A225A"/>
    <w:rsid w:val="001A27D3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A8A"/>
    <w:rsid w:val="001D5E99"/>
    <w:rsid w:val="001E1648"/>
    <w:rsid w:val="001E19C6"/>
    <w:rsid w:val="001E28B2"/>
    <w:rsid w:val="001E3CA6"/>
    <w:rsid w:val="001E7BE4"/>
    <w:rsid w:val="001F1BC6"/>
    <w:rsid w:val="001F2A45"/>
    <w:rsid w:val="001F2A86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29B4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ACE"/>
    <w:rsid w:val="00266FE4"/>
    <w:rsid w:val="002764C4"/>
    <w:rsid w:val="00277E44"/>
    <w:rsid w:val="00281FE6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4082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17B96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5645E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4D81"/>
    <w:rsid w:val="003D71D7"/>
    <w:rsid w:val="003D7E75"/>
    <w:rsid w:val="003E0DF2"/>
    <w:rsid w:val="003E10B5"/>
    <w:rsid w:val="003E16EA"/>
    <w:rsid w:val="003E2A57"/>
    <w:rsid w:val="003E3199"/>
    <w:rsid w:val="003E4F23"/>
    <w:rsid w:val="003E5DB3"/>
    <w:rsid w:val="003F2B6B"/>
    <w:rsid w:val="003F4DF3"/>
    <w:rsid w:val="004009F6"/>
    <w:rsid w:val="00402D4F"/>
    <w:rsid w:val="00403A5B"/>
    <w:rsid w:val="00404A18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27F7D"/>
    <w:rsid w:val="00430961"/>
    <w:rsid w:val="0043555F"/>
    <w:rsid w:val="004413CD"/>
    <w:rsid w:val="00441E0E"/>
    <w:rsid w:val="00443EE0"/>
    <w:rsid w:val="00444B0F"/>
    <w:rsid w:val="00444DA4"/>
    <w:rsid w:val="0044506E"/>
    <w:rsid w:val="00445D21"/>
    <w:rsid w:val="00451E97"/>
    <w:rsid w:val="0045414D"/>
    <w:rsid w:val="00454A52"/>
    <w:rsid w:val="00454C25"/>
    <w:rsid w:val="0045531E"/>
    <w:rsid w:val="00455A15"/>
    <w:rsid w:val="00455F12"/>
    <w:rsid w:val="00457EA1"/>
    <w:rsid w:val="00460454"/>
    <w:rsid w:val="004640BA"/>
    <w:rsid w:val="00464614"/>
    <w:rsid w:val="00464D3D"/>
    <w:rsid w:val="00465EB0"/>
    <w:rsid w:val="00467BCD"/>
    <w:rsid w:val="0047034F"/>
    <w:rsid w:val="004704B6"/>
    <w:rsid w:val="00470AA5"/>
    <w:rsid w:val="00471894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A6CB9"/>
    <w:rsid w:val="004B0852"/>
    <w:rsid w:val="004B192C"/>
    <w:rsid w:val="004B2F0D"/>
    <w:rsid w:val="004B4F31"/>
    <w:rsid w:val="004B6966"/>
    <w:rsid w:val="004B72C6"/>
    <w:rsid w:val="004C107E"/>
    <w:rsid w:val="004C1F14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6113"/>
    <w:rsid w:val="004E111B"/>
    <w:rsid w:val="004E1307"/>
    <w:rsid w:val="004F0AA1"/>
    <w:rsid w:val="004F0B54"/>
    <w:rsid w:val="004F32EB"/>
    <w:rsid w:val="004F698E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16191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4EE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2077"/>
    <w:rsid w:val="0057290D"/>
    <w:rsid w:val="00573072"/>
    <w:rsid w:val="005731E3"/>
    <w:rsid w:val="0057620D"/>
    <w:rsid w:val="00576563"/>
    <w:rsid w:val="005769E5"/>
    <w:rsid w:val="00582606"/>
    <w:rsid w:val="00582F37"/>
    <w:rsid w:val="0058632C"/>
    <w:rsid w:val="00587002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1593"/>
    <w:rsid w:val="005C2F71"/>
    <w:rsid w:val="005C4288"/>
    <w:rsid w:val="005C50C0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12F9"/>
    <w:rsid w:val="006046B7"/>
    <w:rsid w:val="00604D49"/>
    <w:rsid w:val="00604F03"/>
    <w:rsid w:val="006051CB"/>
    <w:rsid w:val="00612E8B"/>
    <w:rsid w:val="006148F6"/>
    <w:rsid w:val="00614C9A"/>
    <w:rsid w:val="0061519F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0EC6"/>
    <w:rsid w:val="0069190E"/>
    <w:rsid w:val="006938BC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388C"/>
    <w:rsid w:val="006E456A"/>
    <w:rsid w:val="006E5D2F"/>
    <w:rsid w:val="006F0422"/>
    <w:rsid w:val="006F0C8D"/>
    <w:rsid w:val="006F4180"/>
    <w:rsid w:val="006F72C9"/>
    <w:rsid w:val="00700704"/>
    <w:rsid w:val="00701DCE"/>
    <w:rsid w:val="00701FA6"/>
    <w:rsid w:val="0070258D"/>
    <w:rsid w:val="00711964"/>
    <w:rsid w:val="00711B7A"/>
    <w:rsid w:val="0071246B"/>
    <w:rsid w:val="007127F9"/>
    <w:rsid w:val="0071290B"/>
    <w:rsid w:val="00717B28"/>
    <w:rsid w:val="007205DE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72B4D"/>
    <w:rsid w:val="00781A60"/>
    <w:rsid w:val="00783032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5A21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37A"/>
    <w:rsid w:val="00817EB7"/>
    <w:rsid w:val="008223BD"/>
    <w:rsid w:val="00833548"/>
    <w:rsid w:val="00833B6F"/>
    <w:rsid w:val="00833BCE"/>
    <w:rsid w:val="00835E26"/>
    <w:rsid w:val="00840EF4"/>
    <w:rsid w:val="008436A0"/>
    <w:rsid w:val="00847D68"/>
    <w:rsid w:val="0085135D"/>
    <w:rsid w:val="008520F3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A7D19"/>
    <w:rsid w:val="008B0D15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4D7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19A2"/>
    <w:rsid w:val="00923C44"/>
    <w:rsid w:val="009251E9"/>
    <w:rsid w:val="00925279"/>
    <w:rsid w:val="009340C5"/>
    <w:rsid w:val="00944CDF"/>
    <w:rsid w:val="00945A53"/>
    <w:rsid w:val="009510FF"/>
    <w:rsid w:val="00951909"/>
    <w:rsid w:val="0095615A"/>
    <w:rsid w:val="00957AF7"/>
    <w:rsid w:val="00957B8D"/>
    <w:rsid w:val="00961D7D"/>
    <w:rsid w:val="00971DA6"/>
    <w:rsid w:val="009721FB"/>
    <w:rsid w:val="0097338B"/>
    <w:rsid w:val="00973773"/>
    <w:rsid w:val="00981B45"/>
    <w:rsid w:val="009822CA"/>
    <w:rsid w:val="00986952"/>
    <w:rsid w:val="00987BF3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2965"/>
    <w:rsid w:val="009D2DAB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0F2D"/>
    <w:rsid w:val="00A41BFE"/>
    <w:rsid w:val="00A457A7"/>
    <w:rsid w:val="00A464C7"/>
    <w:rsid w:val="00A47621"/>
    <w:rsid w:val="00A47640"/>
    <w:rsid w:val="00A503CF"/>
    <w:rsid w:val="00A51DF3"/>
    <w:rsid w:val="00A538F0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4954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17654"/>
    <w:rsid w:val="00B2055B"/>
    <w:rsid w:val="00B272D8"/>
    <w:rsid w:val="00B30E19"/>
    <w:rsid w:val="00B32F45"/>
    <w:rsid w:val="00B367D2"/>
    <w:rsid w:val="00B36A05"/>
    <w:rsid w:val="00B421DA"/>
    <w:rsid w:val="00B431CB"/>
    <w:rsid w:val="00B4667C"/>
    <w:rsid w:val="00B52690"/>
    <w:rsid w:val="00B5350E"/>
    <w:rsid w:val="00B54771"/>
    <w:rsid w:val="00B5494D"/>
    <w:rsid w:val="00B5536A"/>
    <w:rsid w:val="00B56A9F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87E72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09C1"/>
    <w:rsid w:val="00BC1D5A"/>
    <w:rsid w:val="00BC1E6A"/>
    <w:rsid w:val="00BC5201"/>
    <w:rsid w:val="00BC5875"/>
    <w:rsid w:val="00BC5A91"/>
    <w:rsid w:val="00BC7E61"/>
    <w:rsid w:val="00BD15CB"/>
    <w:rsid w:val="00BD26EB"/>
    <w:rsid w:val="00BD7829"/>
    <w:rsid w:val="00BE090B"/>
    <w:rsid w:val="00BE5B1A"/>
    <w:rsid w:val="00BE7A35"/>
    <w:rsid w:val="00BF2A8A"/>
    <w:rsid w:val="00BF2BF1"/>
    <w:rsid w:val="00BF7081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7FC2"/>
    <w:rsid w:val="00C718AD"/>
    <w:rsid w:val="00C7628B"/>
    <w:rsid w:val="00C81083"/>
    <w:rsid w:val="00C82AB9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248D"/>
    <w:rsid w:val="00CB5D52"/>
    <w:rsid w:val="00CC1768"/>
    <w:rsid w:val="00CC19A6"/>
    <w:rsid w:val="00CC2930"/>
    <w:rsid w:val="00CC3432"/>
    <w:rsid w:val="00CC5827"/>
    <w:rsid w:val="00CD0215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0E5F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223F"/>
    <w:rsid w:val="00D67226"/>
    <w:rsid w:val="00D802E9"/>
    <w:rsid w:val="00D80543"/>
    <w:rsid w:val="00D80A91"/>
    <w:rsid w:val="00D86E7D"/>
    <w:rsid w:val="00D87C96"/>
    <w:rsid w:val="00D91723"/>
    <w:rsid w:val="00D928BF"/>
    <w:rsid w:val="00D92A20"/>
    <w:rsid w:val="00D92E5F"/>
    <w:rsid w:val="00D96C61"/>
    <w:rsid w:val="00DA00EF"/>
    <w:rsid w:val="00DA02B1"/>
    <w:rsid w:val="00DA4078"/>
    <w:rsid w:val="00DB1430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64AE"/>
    <w:rsid w:val="00DD0173"/>
    <w:rsid w:val="00DD091B"/>
    <w:rsid w:val="00DD1776"/>
    <w:rsid w:val="00DD5235"/>
    <w:rsid w:val="00DE002E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46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7C2C"/>
    <w:rsid w:val="00E61493"/>
    <w:rsid w:val="00E630D4"/>
    <w:rsid w:val="00E63704"/>
    <w:rsid w:val="00E65563"/>
    <w:rsid w:val="00E70E54"/>
    <w:rsid w:val="00E763F6"/>
    <w:rsid w:val="00E81766"/>
    <w:rsid w:val="00E81CC4"/>
    <w:rsid w:val="00E900FF"/>
    <w:rsid w:val="00E9258F"/>
    <w:rsid w:val="00E94D16"/>
    <w:rsid w:val="00E95845"/>
    <w:rsid w:val="00E9694D"/>
    <w:rsid w:val="00EA02C0"/>
    <w:rsid w:val="00EA0931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17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25A7"/>
    <w:rsid w:val="00F22CCC"/>
    <w:rsid w:val="00F22E7A"/>
    <w:rsid w:val="00F2367E"/>
    <w:rsid w:val="00F246C4"/>
    <w:rsid w:val="00F248FD"/>
    <w:rsid w:val="00F264FF"/>
    <w:rsid w:val="00F32B51"/>
    <w:rsid w:val="00F33624"/>
    <w:rsid w:val="00F34107"/>
    <w:rsid w:val="00F37A03"/>
    <w:rsid w:val="00F45804"/>
    <w:rsid w:val="00F4662F"/>
    <w:rsid w:val="00F47D8A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1A8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2C1"/>
    <w:rsid w:val="00FE634A"/>
    <w:rsid w:val="00FE75FD"/>
    <w:rsid w:val="00FE7F9A"/>
    <w:rsid w:val="00FF2292"/>
    <w:rsid w:val="00FF38B7"/>
    <w:rsid w:val="00FF5BD6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CFE2-5F18-490F-86B5-C2F45597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588</Words>
  <Characters>1475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7311</CharactersWithSpaces>
  <SharedDoc>false</SharedDoc>
  <HLinks>
    <vt:vector size="36" baseType="variant"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5516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55166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55165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55164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55163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551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ксана В. Мирончук</cp:lastModifiedBy>
  <cp:revision>20</cp:revision>
  <cp:lastPrinted>2014-01-28T08:57:00Z</cp:lastPrinted>
  <dcterms:created xsi:type="dcterms:W3CDTF">2016-12-04T21:37:00Z</dcterms:created>
  <dcterms:modified xsi:type="dcterms:W3CDTF">2016-12-09T14:01:00Z</dcterms:modified>
</cp:coreProperties>
</file>